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41321" w14:textId="503C9A8E" w:rsidR="00374554" w:rsidRPr="000544B9" w:rsidRDefault="00374554" w:rsidP="0037455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A620C">
        <w:rPr>
          <w:rFonts w:ascii="Times New Roman" w:hAnsi="Times New Roman" w:cs="Times New Roman"/>
          <w:sz w:val="28"/>
          <w:szCs w:val="28"/>
        </w:rPr>
        <w:t xml:space="preserve">ЛАБОРАТОРНА РОБОТА № </w:t>
      </w:r>
      <w:r w:rsidR="00995C12" w:rsidRPr="000544B9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14:paraId="45F6C0B9" w14:textId="77777777" w:rsidR="000544B9" w:rsidRDefault="000544B9" w:rsidP="000544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44B9">
        <w:rPr>
          <w:rFonts w:ascii="Times New Roman" w:hAnsi="Times New Roman" w:cs="Times New Roman"/>
          <w:b/>
          <w:bCs/>
          <w:sz w:val="28"/>
          <w:szCs w:val="28"/>
        </w:rPr>
        <w:t xml:space="preserve">Наївний </w:t>
      </w:r>
      <w:proofErr w:type="spellStart"/>
      <w:r w:rsidRPr="000544B9">
        <w:rPr>
          <w:rFonts w:ascii="Times New Roman" w:hAnsi="Times New Roman" w:cs="Times New Roman"/>
          <w:b/>
          <w:bCs/>
          <w:sz w:val="28"/>
          <w:szCs w:val="28"/>
        </w:rPr>
        <w:t>Байєс</w:t>
      </w:r>
      <w:proofErr w:type="spellEnd"/>
      <w:r w:rsidRPr="000544B9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proofErr w:type="spellStart"/>
      <w:r w:rsidRPr="000544B9">
        <w:rPr>
          <w:rFonts w:ascii="Times New Roman" w:hAnsi="Times New Roman" w:cs="Times New Roman"/>
          <w:b/>
          <w:bCs/>
          <w:sz w:val="28"/>
          <w:szCs w:val="28"/>
        </w:rPr>
        <w:t>Python</w:t>
      </w:r>
      <w:proofErr w:type="spellEnd"/>
    </w:p>
    <w:p w14:paraId="56D8DB41" w14:textId="12BDFAEB" w:rsidR="00374554" w:rsidRDefault="00374554" w:rsidP="00374554">
      <w:pPr>
        <w:rPr>
          <w:rFonts w:ascii="Times New Roman" w:hAnsi="Times New Roman" w:cs="Times New Roman"/>
          <w:sz w:val="28"/>
          <w:szCs w:val="28"/>
        </w:rPr>
      </w:pPr>
      <w:r w:rsidRPr="00BA620C">
        <w:rPr>
          <w:rFonts w:ascii="Times New Roman" w:hAnsi="Times New Roman" w:cs="Times New Roman"/>
          <w:b/>
          <w:bCs/>
          <w:sz w:val="28"/>
          <w:szCs w:val="28"/>
        </w:rPr>
        <w:t>Мета</w:t>
      </w:r>
      <w:r w:rsidRPr="00BA620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BA62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44B9" w:rsidRPr="000544B9">
        <w:rPr>
          <w:rFonts w:ascii="Times New Roman" w:hAnsi="Times New Roman" w:cs="Times New Roman"/>
          <w:sz w:val="28"/>
          <w:szCs w:val="28"/>
        </w:rPr>
        <w:t xml:space="preserve">набути навичок працювати з даними і опонувати роботу у </w:t>
      </w:r>
      <w:proofErr w:type="spellStart"/>
      <w:r w:rsidR="000544B9" w:rsidRPr="000544B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0544B9" w:rsidRPr="000544B9">
        <w:rPr>
          <w:rFonts w:ascii="Times New Roman" w:hAnsi="Times New Roman" w:cs="Times New Roman"/>
          <w:sz w:val="28"/>
          <w:szCs w:val="28"/>
        </w:rPr>
        <w:t xml:space="preserve"> з використанням теореми </w:t>
      </w:r>
      <w:proofErr w:type="spellStart"/>
      <w:r w:rsidR="000544B9" w:rsidRPr="000544B9">
        <w:rPr>
          <w:rFonts w:ascii="Times New Roman" w:hAnsi="Times New Roman" w:cs="Times New Roman"/>
          <w:sz w:val="28"/>
          <w:szCs w:val="28"/>
        </w:rPr>
        <w:t>Байэса</w:t>
      </w:r>
      <w:proofErr w:type="spellEnd"/>
      <w:r w:rsidR="000544B9" w:rsidRPr="000544B9">
        <w:rPr>
          <w:rFonts w:ascii="Times New Roman" w:hAnsi="Times New Roman" w:cs="Times New Roman"/>
          <w:sz w:val="28"/>
          <w:szCs w:val="28"/>
        </w:rPr>
        <w:t>.</w:t>
      </w:r>
    </w:p>
    <w:p w14:paraId="62ADD34B" w14:textId="14ADF4E5" w:rsidR="00034168" w:rsidRPr="00034168" w:rsidRDefault="00034168" w:rsidP="0037455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: https://github.com/flekXD/SAI</w:t>
      </w:r>
    </w:p>
    <w:p w14:paraId="586031B1" w14:textId="20DA2C72" w:rsidR="00374554" w:rsidRPr="00CF7110" w:rsidRDefault="00374554" w:rsidP="0037455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7110">
        <w:rPr>
          <w:rFonts w:ascii="Times New Roman" w:hAnsi="Times New Roman" w:cs="Times New Roman"/>
          <w:b/>
          <w:bCs/>
          <w:sz w:val="28"/>
          <w:szCs w:val="28"/>
        </w:rPr>
        <w:t xml:space="preserve">Завдання 1. </w:t>
      </w:r>
    </w:p>
    <w:p w14:paraId="22C5F5BC" w14:textId="1A572013" w:rsidR="008C2924" w:rsidRDefault="00186D19" w:rsidP="00C07509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86D19">
        <w:rPr>
          <w:rFonts w:ascii="Times New Roman" w:hAnsi="Times New Roman" w:cs="Times New Roman"/>
          <w:sz w:val="28"/>
          <w:szCs w:val="28"/>
          <w:lang w:val="ru-RU"/>
        </w:rPr>
        <w:t>Використовуя</w:t>
      </w:r>
      <w:proofErr w:type="spellEnd"/>
      <w:r w:rsidRPr="00186D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6D19">
        <w:rPr>
          <w:rFonts w:ascii="Times New Roman" w:hAnsi="Times New Roman" w:cs="Times New Roman"/>
          <w:sz w:val="28"/>
          <w:szCs w:val="28"/>
          <w:lang w:val="ru-RU"/>
        </w:rPr>
        <w:t>данні</w:t>
      </w:r>
      <w:proofErr w:type="spellEnd"/>
      <w:r w:rsidRPr="00186D19">
        <w:rPr>
          <w:rFonts w:ascii="Times New Roman" w:hAnsi="Times New Roman" w:cs="Times New Roman"/>
          <w:sz w:val="28"/>
          <w:szCs w:val="28"/>
          <w:lang w:val="ru-RU"/>
        </w:rPr>
        <w:t xml:space="preserve"> з пункту 2 </w:t>
      </w:r>
      <w:proofErr w:type="spellStart"/>
      <w:r w:rsidRPr="00186D19">
        <w:rPr>
          <w:rFonts w:ascii="Times New Roman" w:hAnsi="Times New Roman" w:cs="Times New Roman"/>
          <w:sz w:val="28"/>
          <w:szCs w:val="28"/>
          <w:lang w:val="ru-RU"/>
        </w:rPr>
        <w:t>визначити</w:t>
      </w:r>
      <w:proofErr w:type="spellEnd"/>
      <w:r w:rsidRPr="00186D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6D19">
        <w:rPr>
          <w:rFonts w:ascii="Times New Roman" w:hAnsi="Times New Roman" w:cs="Times New Roman"/>
          <w:sz w:val="28"/>
          <w:szCs w:val="28"/>
          <w:lang w:val="ru-RU"/>
        </w:rPr>
        <w:t>відбудеться</w:t>
      </w:r>
      <w:proofErr w:type="spellEnd"/>
      <w:r w:rsidRPr="00186D19">
        <w:rPr>
          <w:rFonts w:ascii="Times New Roman" w:hAnsi="Times New Roman" w:cs="Times New Roman"/>
          <w:sz w:val="28"/>
          <w:szCs w:val="28"/>
          <w:lang w:val="ru-RU"/>
        </w:rPr>
        <w:t xml:space="preserve"> матч при </w:t>
      </w:r>
      <w:proofErr w:type="spellStart"/>
      <w:r w:rsidRPr="00186D19">
        <w:rPr>
          <w:rFonts w:ascii="Times New Roman" w:hAnsi="Times New Roman" w:cs="Times New Roman"/>
          <w:sz w:val="28"/>
          <w:szCs w:val="28"/>
          <w:lang w:val="ru-RU"/>
        </w:rPr>
        <w:t>наступних</w:t>
      </w:r>
      <w:proofErr w:type="spellEnd"/>
      <w:r w:rsidRPr="00186D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6D19">
        <w:rPr>
          <w:rFonts w:ascii="Times New Roman" w:hAnsi="Times New Roman" w:cs="Times New Roman"/>
          <w:sz w:val="28"/>
          <w:szCs w:val="28"/>
          <w:lang w:val="ru-RU"/>
        </w:rPr>
        <w:t>погодних</w:t>
      </w:r>
      <w:proofErr w:type="spellEnd"/>
      <w:r w:rsidRPr="00186D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6D19"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186D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6D19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186D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86D19">
        <w:rPr>
          <w:rFonts w:ascii="Times New Roman" w:hAnsi="Times New Roman" w:cs="Times New Roman"/>
          <w:sz w:val="28"/>
          <w:szCs w:val="28"/>
          <w:lang w:val="ru-RU"/>
        </w:rPr>
        <w:t>ні</w:t>
      </w:r>
      <w:proofErr w:type="spellEnd"/>
      <w:r w:rsidRPr="00186D1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186D19">
        <w:rPr>
          <w:rFonts w:ascii="Times New Roman" w:hAnsi="Times New Roman" w:cs="Times New Roman"/>
          <w:sz w:val="28"/>
          <w:szCs w:val="28"/>
          <w:lang w:val="ru-RU"/>
        </w:rPr>
        <w:t>Розрахунки</w:t>
      </w:r>
      <w:proofErr w:type="spellEnd"/>
      <w:r w:rsidRPr="00186D19">
        <w:rPr>
          <w:rFonts w:ascii="Times New Roman" w:hAnsi="Times New Roman" w:cs="Times New Roman"/>
          <w:sz w:val="28"/>
          <w:szCs w:val="28"/>
          <w:lang w:val="ru-RU"/>
        </w:rPr>
        <w:t xml:space="preserve"> провести з </w:t>
      </w:r>
      <w:proofErr w:type="spellStart"/>
      <w:r w:rsidRPr="00186D19">
        <w:rPr>
          <w:rFonts w:ascii="Times New Roman" w:hAnsi="Times New Roman" w:cs="Times New Roman"/>
          <w:sz w:val="28"/>
          <w:szCs w:val="28"/>
          <w:lang w:val="ru-RU"/>
        </w:rPr>
        <w:t>використанням</w:t>
      </w:r>
      <w:proofErr w:type="spellEnd"/>
      <w:r w:rsidRPr="00186D19">
        <w:rPr>
          <w:rFonts w:ascii="Times New Roman" w:hAnsi="Times New Roman" w:cs="Times New Roman"/>
          <w:sz w:val="28"/>
          <w:szCs w:val="28"/>
          <w:lang w:val="ru-RU"/>
        </w:rPr>
        <w:t xml:space="preserve"> Python.</w:t>
      </w:r>
    </w:p>
    <w:p w14:paraId="04031DD1" w14:textId="63A49135" w:rsidR="00A7360D" w:rsidRDefault="00A7360D" w:rsidP="002B295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7360D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B637F5D" wp14:editId="7319D5D8">
            <wp:extent cx="3191320" cy="495369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78716" w14:textId="77777777" w:rsidR="009A6FA0" w:rsidRPr="009A6FA0" w:rsidRDefault="009A6FA0" w:rsidP="009A6F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9A6FA0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9A6FA0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numpy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9A6FA0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as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9A6FA0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np</w:t>
      </w:r>
      <w:proofErr w:type="spellEnd"/>
    </w:p>
    <w:p w14:paraId="2C962C0A" w14:textId="77777777" w:rsidR="009A6FA0" w:rsidRPr="009A6FA0" w:rsidRDefault="009A6FA0" w:rsidP="009A6F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18243555" w14:textId="77777777" w:rsidR="009A6FA0" w:rsidRPr="009A6FA0" w:rsidRDefault="009A6FA0" w:rsidP="009A6F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# Функція для розрахунку ймовірності для кожної таблиці (Outlook, </w:t>
      </w:r>
      <w:proofErr w:type="spellStart"/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Humidity</w:t>
      </w:r>
      <w:proofErr w:type="spellEnd"/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, </w:t>
      </w:r>
      <w:proofErr w:type="spellStart"/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Wind</w:t>
      </w:r>
      <w:proofErr w:type="spellEnd"/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)</w:t>
      </w:r>
    </w:p>
    <w:p w14:paraId="401EAC1C" w14:textId="77777777" w:rsidR="009A6FA0" w:rsidRPr="009A6FA0" w:rsidRDefault="009A6FA0" w:rsidP="009A6F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9A6FA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ef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9A6FA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table_operations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9A6FA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mt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9A6FA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able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9A6FA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ow_index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:</w:t>
      </w:r>
    </w:p>
    <w:p w14:paraId="73BD8AC8" w14:textId="77777777" w:rsidR="009A6FA0" w:rsidRPr="009A6FA0" w:rsidRDefault="009A6FA0" w:rsidP="009A6F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9A6FA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otal_sum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9A6FA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9A6FA0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np</w:t>
      </w: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9A6FA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um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9A6FA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able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498207FA" w14:textId="77777777" w:rsidR="009A6FA0" w:rsidRPr="009A6FA0" w:rsidRDefault="009A6FA0" w:rsidP="009A6F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</w:p>
    <w:p w14:paraId="1C78DC43" w14:textId="77777777" w:rsidR="009A6FA0" w:rsidRPr="009A6FA0" w:rsidRDefault="009A6FA0" w:rsidP="009A6F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Сума чисел в рядку</w:t>
      </w:r>
    </w:p>
    <w:p w14:paraId="63A6B308" w14:textId="77777777" w:rsidR="009A6FA0" w:rsidRPr="009A6FA0" w:rsidRDefault="009A6FA0" w:rsidP="009A6F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9A6FA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ow_sum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9A6FA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9A6FA0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np</w:t>
      </w: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9A6FA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um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9A6FA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able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proofErr w:type="spellStart"/>
      <w:r w:rsidRPr="009A6FA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ow_index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)</w:t>
      </w:r>
    </w:p>
    <w:p w14:paraId="0D2F18B2" w14:textId="77777777" w:rsidR="009A6FA0" w:rsidRPr="009A6FA0" w:rsidRDefault="009A6FA0" w:rsidP="009A6F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</w:p>
    <w:p w14:paraId="62D30F85" w14:textId="77777777" w:rsidR="009A6FA0" w:rsidRPr="009A6FA0" w:rsidRDefault="009A6FA0" w:rsidP="009A6F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# Сума чисел в стовпці для </w:t>
      </w:r>
      <w:proofErr w:type="spellStart"/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Yes</w:t>
      </w:r>
      <w:proofErr w:type="spellEnd"/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 та </w:t>
      </w:r>
      <w:proofErr w:type="spellStart"/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No</w:t>
      </w:r>
      <w:proofErr w:type="spellEnd"/>
    </w:p>
    <w:p w14:paraId="56075D9F" w14:textId="77777777" w:rsidR="009A6FA0" w:rsidRPr="009A6FA0" w:rsidRDefault="009A6FA0" w:rsidP="009A6F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9A6FA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lumn_Y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9A6FA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9A6FA0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np</w:t>
      </w: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9A6FA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um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9A6FA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able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[:, </w:t>
      </w:r>
      <w:r w:rsidRPr="009A6FA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)  </w:t>
      </w:r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Сума стовпця "</w:t>
      </w:r>
      <w:proofErr w:type="spellStart"/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Yes</w:t>
      </w:r>
      <w:proofErr w:type="spellEnd"/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"</w:t>
      </w:r>
    </w:p>
    <w:p w14:paraId="739F83B6" w14:textId="77777777" w:rsidR="009A6FA0" w:rsidRPr="009A6FA0" w:rsidRDefault="009A6FA0" w:rsidP="009A6F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9A6FA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lumn_N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9A6FA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9A6FA0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np</w:t>
      </w: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9A6FA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um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9A6FA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able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[:, </w:t>
      </w:r>
      <w:r w:rsidRPr="009A6FA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)  </w:t>
      </w:r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Сума стовпця "</w:t>
      </w:r>
      <w:proofErr w:type="spellStart"/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No</w:t>
      </w:r>
      <w:proofErr w:type="spellEnd"/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"</w:t>
      </w:r>
    </w:p>
    <w:p w14:paraId="498CCCFC" w14:textId="77777777" w:rsidR="009A6FA0" w:rsidRPr="009A6FA0" w:rsidRDefault="009A6FA0" w:rsidP="009A6F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</w:p>
    <w:p w14:paraId="39A0C0BB" w14:textId="77777777" w:rsidR="009A6FA0" w:rsidRPr="009A6FA0" w:rsidRDefault="009A6FA0" w:rsidP="009A6F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# Обчислення ймовірності для </w:t>
      </w:r>
      <w:proofErr w:type="spellStart"/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Yes</w:t>
      </w:r>
      <w:proofErr w:type="spellEnd"/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 та </w:t>
      </w:r>
      <w:proofErr w:type="spellStart"/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No</w:t>
      </w:r>
      <w:proofErr w:type="spellEnd"/>
    </w:p>
    <w:p w14:paraId="670E8FF6" w14:textId="77777777" w:rsidR="009A6FA0" w:rsidRPr="009A6FA0" w:rsidRDefault="009A6FA0" w:rsidP="009A6F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9A6FA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s_Y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9A6FA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(</w:t>
      </w:r>
      <w:proofErr w:type="spellStart"/>
      <w:r w:rsidRPr="009A6FA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mt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9A6FA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/</w:t>
      </w: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9A6FA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lumn_Y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) </w:t>
      </w:r>
      <w:r w:rsidRPr="009A6FA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*</w:t>
      </w: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(</w:t>
      </w:r>
      <w:proofErr w:type="spellStart"/>
      <w:r w:rsidRPr="009A6FA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lumn_Y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9A6FA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/</w:t>
      </w: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9A6FA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otal_sum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) </w:t>
      </w:r>
      <w:r w:rsidRPr="009A6FA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/</w:t>
      </w: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(</w:t>
      </w:r>
      <w:proofErr w:type="spellStart"/>
      <w:r w:rsidRPr="009A6FA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ow_sum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9A6FA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/</w:t>
      </w: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9A6FA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otal_sum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34B5BBE4" w14:textId="77777777" w:rsidR="009A6FA0" w:rsidRPr="009A6FA0" w:rsidRDefault="009A6FA0" w:rsidP="009A6F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9A6FA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s_N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9A6FA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(</w:t>
      </w:r>
      <w:proofErr w:type="spellStart"/>
      <w:r w:rsidRPr="009A6FA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mt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9A6FA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/</w:t>
      </w: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9A6FA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lumn_N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) </w:t>
      </w:r>
      <w:r w:rsidRPr="009A6FA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*</w:t>
      </w: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(</w:t>
      </w:r>
      <w:proofErr w:type="spellStart"/>
      <w:r w:rsidRPr="009A6FA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lumn_N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9A6FA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/</w:t>
      </w: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9A6FA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otal_sum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) </w:t>
      </w:r>
      <w:r w:rsidRPr="009A6FA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/</w:t>
      </w: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(</w:t>
      </w:r>
      <w:proofErr w:type="spellStart"/>
      <w:r w:rsidRPr="009A6FA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ow_sum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9A6FA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/</w:t>
      </w: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9A6FA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otal_sum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3AF5E668" w14:textId="77777777" w:rsidR="009A6FA0" w:rsidRPr="009A6FA0" w:rsidRDefault="009A6FA0" w:rsidP="009A6F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</w:p>
    <w:p w14:paraId="0694EFB0" w14:textId="77777777" w:rsidR="009A6FA0" w:rsidRPr="009A6FA0" w:rsidRDefault="009A6FA0" w:rsidP="009A6F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9A6FA0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9A6FA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s_Y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9A6FA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s_N</w:t>
      </w:r>
      <w:proofErr w:type="spellEnd"/>
    </w:p>
    <w:p w14:paraId="1ABBE67E" w14:textId="77777777" w:rsidR="009A6FA0" w:rsidRPr="009A6FA0" w:rsidRDefault="009A6FA0" w:rsidP="009A6F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3586220D" w14:textId="77777777" w:rsidR="009A6FA0" w:rsidRPr="009A6FA0" w:rsidRDefault="009A6FA0" w:rsidP="009A6F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Функція для розрахунку ймовірностей для матчу</w:t>
      </w:r>
    </w:p>
    <w:p w14:paraId="75D521FD" w14:textId="77777777" w:rsidR="009A6FA0" w:rsidRPr="009A6FA0" w:rsidRDefault="009A6FA0" w:rsidP="009A6F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9A6FA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ef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9A6FA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alculate_probability_for_match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9A6FA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outlook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9A6FA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umidity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9A6FA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wind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:</w:t>
      </w:r>
    </w:p>
    <w:p w14:paraId="0C85DBE0" w14:textId="77777777" w:rsidR="009A6FA0" w:rsidRPr="009A6FA0" w:rsidRDefault="009A6FA0" w:rsidP="009A6F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# Таблиці ймовірностей для Outlook, </w:t>
      </w:r>
      <w:proofErr w:type="spellStart"/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Humidity</w:t>
      </w:r>
      <w:proofErr w:type="spellEnd"/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, </w:t>
      </w:r>
      <w:proofErr w:type="spellStart"/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Wind</w:t>
      </w:r>
      <w:proofErr w:type="spellEnd"/>
    </w:p>
    <w:p w14:paraId="0650E8AF" w14:textId="77777777" w:rsidR="009A6FA0" w:rsidRPr="009A6FA0" w:rsidRDefault="009A6FA0" w:rsidP="009A6F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9A6FA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outlook_table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9A6FA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9A6FA0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np</w:t>
      </w: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9A6FA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rray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[</w:t>
      </w:r>
    </w:p>
    <w:p w14:paraId="68FB3FEA" w14:textId="77777777" w:rsidR="009A6FA0" w:rsidRPr="009A6FA0" w:rsidRDefault="009A6FA0" w:rsidP="009A6F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      [</w:t>
      </w:r>
      <w:r w:rsidRPr="009A6FA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3</w:t>
      </w: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9A6FA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</w:t>
      </w: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,  </w:t>
      </w:r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# </w:t>
      </w:r>
      <w:proofErr w:type="spellStart"/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Sunny</w:t>
      </w:r>
      <w:proofErr w:type="spellEnd"/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 (</w:t>
      </w:r>
      <w:proofErr w:type="spellStart"/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Yes</w:t>
      </w:r>
      <w:proofErr w:type="spellEnd"/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, </w:t>
      </w:r>
      <w:proofErr w:type="spellStart"/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No</w:t>
      </w:r>
      <w:proofErr w:type="spellEnd"/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)</w:t>
      </w:r>
    </w:p>
    <w:p w14:paraId="09CFD2A5" w14:textId="77777777" w:rsidR="009A6FA0" w:rsidRPr="009A6FA0" w:rsidRDefault="009A6FA0" w:rsidP="009A6F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      [</w:t>
      </w:r>
      <w:r w:rsidRPr="009A6FA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4</w:t>
      </w: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9A6FA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,  </w:t>
      </w:r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# </w:t>
      </w:r>
      <w:proofErr w:type="spellStart"/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Overcast</w:t>
      </w:r>
      <w:proofErr w:type="spellEnd"/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 (</w:t>
      </w:r>
      <w:proofErr w:type="spellStart"/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Yes</w:t>
      </w:r>
      <w:proofErr w:type="spellEnd"/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, </w:t>
      </w:r>
      <w:proofErr w:type="spellStart"/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No</w:t>
      </w:r>
      <w:proofErr w:type="spellEnd"/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)</w:t>
      </w:r>
    </w:p>
    <w:p w14:paraId="04D0C73B" w14:textId="77777777" w:rsidR="009A6FA0" w:rsidRPr="009A6FA0" w:rsidRDefault="009A6FA0" w:rsidP="009A6F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      [</w:t>
      </w:r>
      <w:r w:rsidRPr="009A6FA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3</w:t>
      </w: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9A6FA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</w:t>
      </w: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   </w:t>
      </w:r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# </w:t>
      </w:r>
      <w:proofErr w:type="spellStart"/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Rainy</w:t>
      </w:r>
      <w:proofErr w:type="spellEnd"/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 (</w:t>
      </w:r>
      <w:proofErr w:type="spellStart"/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Yes</w:t>
      </w:r>
      <w:proofErr w:type="spellEnd"/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, </w:t>
      </w:r>
      <w:proofErr w:type="spellStart"/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No</w:t>
      </w:r>
      <w:proofErr w:type="spellEnd"/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)</w:t>
      </w:r>
    </w:p>
    <w:p w14:paraId="5877DA41" w14:textId="77777777" w:rsidR="009A6FA0" w:rsidRPr="009A6FA0" w:rsidRDefault="009A6FA0" w:rsidP="009A6F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  ])</w:t>
      </w:r>
    </w:p>
    <w:p w14:paraId="08FCD5D2" w14:textId="77777777" w:rsidR="009A6FA0" w:rsidRPr="009A6FA0" w:rsidRDefault="009A6FA0" w:rsidP="009A6F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66A38379" w14:textId="77777777" w:rsidR="009A6FA0" w:rsidRPr="009A6FA0" w:rsidRDefault="009A6FA0" w:rsidP="009A6F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9A6FA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umidity_table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9A6FA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9A6FA0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np</w:t>
      </w: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9A6FA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rray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[</w:t>
      </w:r>
    </w:p>
    <w:p w14:paraId="29F79CEA" w14:textId="77777777" w:rsidR="009A6FA0" w:rsidRPr="009A6FA0" w:rsidRDefault="009A6FA0" w:rsidP="009A6F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      [</w:t>
      </w:r>
      <w:r w:rsidRPr="009A6FA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3</w:t>
      </w: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9A6FA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4</w:t>
      </w: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,  </w:t>
      </w:r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# </w:t>
      </w:r>
      <w:proofErr w:type="spellStart"/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High</w:t>
      </w:r>
      <w:proofErr w:type="spellEnd"/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 (</w:t>
      </w:r>
      <w:proofErr w:type="spellStart"/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Yes</w:t>
      </w:r>
      <w:proofErr w:type="spellEnd"/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, </w:t>
      </w:r>
      <w:proofErr w:type="spellStart"/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No</w:t>
      </w:r>
      <w:proofErr w:type="spellEnd"/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)</w:t>
      </w:r>
    </w:p>
    <w:p w14:paraId="1B4B7C53" w14:textId="77777777" w:rsidR="009A6FA0" w:rsidRPr="009A6FA0" w:rsidRDefault="009A6FA0" w:rsidP="009A6F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      [</w:t>
      </w:r>
      <w:r w:rsidRPr="009A6FA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6</w:t>
      </w: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9A6FA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   </w:t>
      </w:r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# </w:t>
      </w:r>
      <w:proofErr w:type="spellStart"/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Normal</w:t>
      </w:r>
      <w:proofErr w:type="spellEnd"/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 (</w:t>
      </w:r>
      <w:proofErr w:type="spellStart"/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Yes</w:t>
      </w:r>
      <w:proofErr w:type="spellEnd"/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, </w:t>
      </w:r>
      <w:proofErr w:type="spellStart"/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No</w:t>
      </w:r>
      <w:proofErr w:type="spellEnd"/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)</w:t>
      </w:r>
    </w:p>
    <w:p w14:paraId="39ED4249" w14:textId="77777777" w:rsidR="009A6FA0" w:rsidRPr="009A6FA0" w:rsidRDefault="009A6FA0" w:rsidP="009A6F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  ])</w:t>
      </w:r>
    </w:p>
    <w:p w14:paraId="5E14C4F5" w14:textId="77777777" w:rsidR="009A6FA0" w:rsidRPr="009A6FA0" w:rsidRDefault="009A6FA0" w:rsidP="009A6F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5DD4CE0F" w14:textId="77777777" w:rsidR="009A6FA0" w:rsidRPr="009A6FA0" w:rsidRDefault="009A6FA0" w:rsidP="009A6F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9A6FA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wind_table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9A6FA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9A6FA0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np</w:t>
      </w: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9A6FA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rray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[</w:t>
      </w:r>
    </w:p>
    <w:p w14:paraId="47F1F43C" w14:textId="77777777" w:rsidR="009A6FA0" w:rsidRPr="009A6FA0" w:rsidRDefault="009A6FA0" w:rsidP="009A6F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lastRenderedPageBreak/>
        <w:t>        [</w:t>
      </w:r>
      <w:r w:rsidRPr="009A6FA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6</w:t>
      </w: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9A6FA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</w:t>
      </w: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,  </w:t>
      </w:r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# </w:t>
      </w:r>
      <w:proofErr w:type="spellStart"/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Strong</w:t>
      </w:r>
      <w:proofErr w:type="spellEnd"/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 (</w:t>
      </w:r>
      <w:proofErr w:type="spellStart"/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Yes</w:t>
      </w:r>
      <w:proofErr w:type="spellEnd"/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, </w:t>
      </w:r>
      <w:proofErr w:type="spellStart"/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No</w:t>
      </w:r>
      <w:proofErr w:type="spellEnd"/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)</w:t>
      </w:r>
    </w:p>
    <w:p w14:paraId="28337305" w14:textId="77777777" w:rsidR="009A6FA0" w:rsidRPr="009A6FA0" w:rsidRDefault="009A6FA0" w:rsidP="009A6F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      [</w:t>
      </w:r>
      <w:r w:rsidRPr="009A6FA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3</w:t>
      </w: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9A6FA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3</w:t>
      </w: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   </w:t>
      </w:r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# </w:t>
      </w:r>
      <w:proofErr w:type="spellStart"/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Weak</w:t>
      </w:r>
      <w:proofErr w:type="spellEnd"/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 (</w:t>
      </w:r>
      <w:proofErr w:type="spellStart"/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Yes</w:t>
      </w:r>
      <w:proofErr w:type="spellEnd"/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, </w:t>
      </w:r>
      <w:proofErr w:type="spellStart"/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No</w:t>
      </w:r>
      <w:proofErr w:type="spellEnd"/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)</w:t>
      </w:r>
    </w:p>
    <w:p w14:paraId="58D05CC2" w14:textId="77777777" w:rsidR="009A6FA0" w:rsidRPr="009A6FA0" w:rsidRDefault="009A6FA0" w:rsidP="009A6F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  ])</w:t>
      </w:r>
    </w:p>
    <w:p w14:paraId="4C83656D" w14:textId="77777777" w:rsidR="009A6FA0" w:rsidRPr="009A6FA0" w:rsidRDefault="009A6FA0" w:rsidP="009A6F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67D6F677" w14:textId="77777777" w:rsidR="009A6FA0" w:rsidRPr="009A6FA0" w:rsidRDefault="009A6FA0" w:rsidP="009A6F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# Задано умови для Outlook, </w:t>
      </w:r>
      <w:proofErr w:type="spellStart"/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Humidity</w:t>
      </w:r>
      <w:proofErr w:type="spellEnd"/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, </w:t>
      </w:r>
      <w:proofErr w:type="spellStart"/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Wind</w:t>
      </w:r>
      <w:proofErr w:type="spellEnd"/>
    </w:p>
    <w:p w14:paraId="3CBA1457" w14:textId="77777777" w:rsidR="009A6FA0" w:rsidRPr="009A6FA0" w:rsidRDefault="009A6FA0" w:rsidP="009A6F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9A6FA0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9A6FA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outlook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9A6FA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=</w:t>
      </w: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9A6FA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9A6FA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unny</w:t>
      </w:r>
      <w:proofErr w:type="spellEnd"/>
      <w:r w:rsidRPr="009A6FA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:</w:t>
      </w:r>
    </w:p>
    <w:p w14:paraId="49AB10AB" w14:textId="77777777" w:rsidR="009A6FA0" w:rsidRPr="009A6FA0" w:rsidRDefault="009A6FA0" w:rsidP="009A6F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9A6FA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outlook_row_index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9A6FA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9A6FA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</w:p>
    <w:p w14:paraId="42AB3967" w14:textId="77777777" w:rsidR="009A6FA0" w:rsidRPr="009A6FA0" w:rsidRDefault="009A6FA0" w:rsidP="009A6F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9A6FA0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elif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9A6FA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outlook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9A6FA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=</w:t>
      </w: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9A6FA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9A6FA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Overcast</w:t>
      </w:r>
      <w:proofErr w:type="spellEnd"/>
      <w:r w:rsidRPr="009A6FA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:</w:t>
      </w:r>
    </w:p>
    <w:p w14:paraId="3DC5F09F" w14:textId="77777777" w:rsidR="009A6FA0" w:rsidRPr="009A6FA0" w:rsidRDefault="009A6FA0" w:rsidP="009A6F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9A6FA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outlook_row_index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9A6FA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9A6FA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</w:p>
    <w:p w14:paraId="6DACD32F" w14:textId="77777777" w:rsidR="009A6FA0" w:rsidRPr="009A6FA0" w:rsidRDefault="009A6FA0" w:rsidP="009A6F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9A6FA0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elif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9A6FA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outlook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9A6FA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=</w:t>
      </w: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9A6FA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9A6FA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Rainy</w:t>
      </w:r>
      <w:proofErr w:type="spellEnd"/>
      <w:r w:rsidRPr="009A6FA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:</w:t>
      </w:r>
    </w:p>
    <w:p w14:paraId="1A2EA099" w14:textId="77777777" w:rsidR="009A6FA0" w:rsidRPr="009A6FA0" w:rsidRDefault="009A6FA0" w:rsidP="009A6F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9A6FA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outlook_row_index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9A6FA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9A6FA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</w:t>
      </w:r>
    </w:p>
    <w:p w14:paraId="09D3BE10" w14:textId="77777777" w:rsidR="009A6FA0" w:rsidRPr="009A6FA0" w:rsidRDefault="009A6FA0" w:rsidP="009A6F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9A6FA0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else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:</w:t>
      </w:r>
    </w:p>
    <w:p w14:paraId="1B2F334C" w14:textId="77777777" w:rsidR="009A6FA0" w:rsidRPr="009A6FA0" w:rsidRDefault="009A6FA0" w:rsidP="009A6F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9A6FA0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aise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9A6FA0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ValueError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9A6FA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A6FA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Invalid</w:t>
      </w:r>
      <w:proofErr w:type="spellEnd"/>
      <w:r w:rsidRPr="009A6FA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9A6FA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outlook</w:t>
      </w:r>
      <w:proofErr w:type="spellEnd"/>
      <w:r w:rsidRPr="009A6FA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9A6FA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ondition</w:t>
      </w:r>
      <w:proofErr w:type="spellEnd"/>
      <w:r w:rsidRPr="009A6FA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7CCFA905" w14:textId="77777777" w:rsidR="009A6FA0" w:rsidRPr="009A6FA0" w:rsidRDefault="009A6FA0" w:rsidP="009A6F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459430C8" w14:textId="77777777" w:rsidR="009A6FA0" w:rsidRPr="009A6FA0" w:rsidRDefault="009A6FA0" w:rsidP="009A6F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9A6FA0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9A6FA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umidity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9A6FA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=</w:t>
      </w: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9A6FA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9A6FA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High</w:t>
      </w:r>
      <w:proofErr w:type="spellEnd"/>
      <w:r w:rsidRPr="009A6FA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:</w:t>
      </w:r>
    </w:p>
    <w:p w14:paraId="61204E2F" w14:textId="77777777" w:rsidR="009A6FA0" w:rsidRPr="009A6FA0" w:rsidRDefault="009A6FA0" w:rsidP="009A6F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9A6FA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umidity_row_index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9A6FA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9A6FA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</w:p>
    <w:p w14:paraId="2F643FA3" w14:textId="77777777" w:rsidR="009A6FA0" w:rsidRPr="009A6FA0" w:rsidRDefault="009A6FA0" w:rsidP="009A6F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9A6FA0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elif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9A6FA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umidity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9A6FA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=</w:t>
      </w: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9A6FA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9A6FA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Normal</w:t>
      </w:r>
      <w:proofErr w:type="spellEnd"/>
      <w:r w:rsidRPr="009A6FA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:</w:t>
      </w:r>
    </w:p>
    <w:p w14:paraId="33EA0C88" w14:textId="77777777" w:rsidR="009A6FA0" w:rsidRPr="009A6FA0" w:rsidRDefault="009A6FA0" w:rsidP="009A6F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9A6FA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umidity_row_index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9A6FA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9A6FA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</w:p>
    <w:p w14:paraId="34EF9FB7" w14:textId="77777777" w:rsidR="009A6FA0" w:rsidRPr="009A6FA0" w:rsidRDefault="009A6FA0" w:rsidP="009A6F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9A6FA0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else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:</w:t>
      </w:r>
    </w:p>
    <w:p w14:paraId="67CEEEF1" w14:textId="77777777" w:rsidR="009A6FA0" w:rsidRPr="009A6FA0" w:rsidRDefault="009A6FA0" w:rsidP="009A6F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9A6FA0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aise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9A6FA0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ValueError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9A6FA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A6FA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Invalid</w:t>
      </w:r>
      <w:proofErr w:type="spellEnd"/>
      <w:r w:rsidRPr="009A6FA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9A6FA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humidity</w:t>
      </w:r>
      <w:proofErr w:type="spellEnd"/>
      <w:r w:rsidRPr="009A6FA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9A6FA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ondition</w:t>
      </w:r>
      <w:proofErr w:type="spellEnd"/>
      <w:r w:rsidRPr="009A6FA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08B18DFD" w14:textId="77777777" w:rsidR="009A6FA0" w:rsidRPr="009A6FA0" w:rsidRDefault="009A6FA0" w:rsidP="009A6F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1EA0CEBF" w14:textId="77777777" w:rsidR="009A6FA0" w:rsidRPr="009A6FA0" w:rsidRDefault="009A6FA0" w:rsidP="009A6F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9A6FA0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9A6FA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wind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9A6FA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=</w:t>
      </w: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9A6FA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9A6FA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trong</w:t>
      </w:r>
      <w:proofErr w:type="spellEnd"/>
      <w:r w:rsidRPr="009A6FA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:</w:t>
      </w:r>
    </w:p>
    <w:p w14:paraId="1A2832D5" w14:textId="77777777" w:rsidR="009A6FA0" w:rsidRPr="009A6FA0" w:rsidRDefault="009A6FA0" w:rsidP="009A6F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9A6FA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wind_row_index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9A6FA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9A6FA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</w:p>
    <w:p w14:paraId="1332C6C2" w14:textId="77777777" w:rsidR="009A6FA0" w:rsidRPr="009A6FA0" w:rsidRDefault="009A6FA0" w:rsidP="009A6F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9A6FA0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elif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9A6FA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wind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9A6FA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=</w:t>
      </w: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9A6FA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9A6FA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Weak</w:t>
      </w:r>
      <w:proofErr w:type="spellEnd"/>
      <w:r w:rsidRPr="009A6FA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:</w:t>
      </w:r>
    </w:p>
    <w:p w14:paraId="1DFFCEDB" w14:textId="77777777" w:rsidR="009A6FA0" w:rsidRPr="009A6FA0" w:rsidRDefault="009A6FA0" w:rsidP="009A6F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9A6FA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wind_row_index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9A6FA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9A6FA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</w:p>
    <w:p w14:paraId="79AF5AE2" w14:textId="77777777" w:rsidR="009A6FA0" w:rsidRPr="009A6FA0" w:rsidRDefault="009A6FA0" w:rsidP="009A6F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9A6FA0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else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:</w:t>
      </w:r>
    </w:p>
    <w:p w14:paraId="573E7A33" w14:textId="77777777" w:rsidR="009A6FA0" w:rsidRPr="009A6FA0" w:rsidRDefault="009A6FA0" w:rsidP="009A6F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</w:t>
      </w:r>
      <w:proofErr w:type="spellStart"/>
      <w:r w:rsidRPr="009A6FA0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aise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9A6FA0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ValueError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9A6FA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9A6FA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Invalid</w:t>
      </w:r>
      <w:proofErr w:type="spellEnd"/>
      <w:r w:rsidRPr="009A6FA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9A6FA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wind</w:t>
      </w:r>
      <w:proofErr w:type="spellEnd"/>
      <w:r w:rsidRPr="009A6FA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9A6FA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ondition</w:t>
      </w:r>
      <w:proofErr w:type="spellEnd"/>
      <w:r w:rsidRPr="009A6FA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12E2D829" w14:textId="77777777" w:rsidR="009A6FA0" w:rsidRPr="009A6FA0" w:rsidRDefault="009A6FA0" w:rsidP="009A6F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238B6A5F" w14:textId="77777777" w:rsidR="009A6FA0" w:rsidRPr="009A6FA0" w:rsidRDefault="009A6FA0" w:rsidP="009A6F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# Розрахунок ймовірностей для Outlook, </w:t>
      </w:r>
      <w:proofErr w:type="spellStart"/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Humidity</w:t>
      </w:r>
      <w:proofErr w:type="spellEnd"/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, </w:t>
      </w:r>
      <w:proofErr w:type="spellStart"/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Wind</w:t>
      </w:r>
      <w:proofErr w:type="spellEnd"/>
    </w:p>
    <w:p w14:paraId="367C914F" w14:textId="77777777" w:rsidR="009A6FA0" w:rsidRPr="009A6FA0" w:rsidRDefault="009A6FA0" w:rsidP="009A6F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9A6FA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outlook_Y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9A6FA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outlook_N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9A6FA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9A6FA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table_operations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9A6FA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3</w:t>
      </w: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9A6FA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outlook_table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9A6FA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outlook_row_index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  </w:t>
      </w:r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# Потрібно передати правильне значення </w:t>
      </w:r>
      <w:proofErr w:type="spellStart"/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smt</w:t>
      </w:r>
      <w:proofErr w:type="spellEnd"/>
    </w:p>
    <w:p w14:paraId="63DF5286" w14:textId="77777777" w:rsidR="009A6FA0" w:rsidRPr="009A6FA0" w:rsidRDefault="009A6FA0" w:rsidP="009A6F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9A6FA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umidity_Y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9A6FA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umidity_N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9A6FA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9A6FA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table_operations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9A6FA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3</w:t>
      </w: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9A6FA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umidity_table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9A6FA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umidity_row_index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  </w:t>
      </w:r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Аналогічно</w:t>
      </w:r>
    </w:p>
    <w:p w14:paraId="096DBBD2" w14:textId="77777777" w:rsidR="009A6FA0" w:rsidRPr="009A6FA0" w:rsidRDefault="009A6FA0" w:rsidP="009A6F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9A6FA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wind_Y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9A6FA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wind_N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9A6FA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9A6FA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table_operations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9A6FA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6</w:t>
      </w: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9A6FA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wind_table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9A6FA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wind_row_index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  </w:t>
      </w:r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# І для вітру, передаємо правильне число </w:t>
      </w:r>
      <w:proofErr w:type="spellStart"/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smt</w:t>
      </w:r>
      <w:proofErr w:type="spellEnd"/>
    </w:p>
    <w:p w14:paraId="51CB124C" w14:textId="77777777" w:rsidR="009A6FA0" w:rsidRPr="009A6FA0" w:rsidRDefault="009A6FA0" w:rsidP="009A6F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7689D17C" w14:textId="77777777" w:rsidR="009A6FA0" w:rsidRPr="009A6FA0" w:rsidRDefault="009A6FA0" w:rsidP="009A6F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Розрахунок P(</w:t>
      </w:r>
      <w:proofErr w:type="spellStart"/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Yes</w:t>
      </w:r>
      <w:proofErr w:type="spellEnd"/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) та P(</w:t>
      </w:r>
      <w:proofErr w:type="spellStart"/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No</w:t>
      </w:r>
      <w:proofErr w:type="spellEnd"/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) для всіх умов</w:t>
      </w:r>
    </w:p>
    <w:p w14:paraId="2036871F" w14:textId="77777777" w:rsidR="009A6FA0" w:rsidRPr="009A6FA0" w:rsidRDefault="009A6FA0" w:rsidP="009A6F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9A6FA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_yes_result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9A6FA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9A6FA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outlook_Y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9A6FA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*</w:t>
      </w: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9A6FA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umidity_Y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9A6FA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*</w:t>
      </w: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9A6FA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wind_Y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9A6FA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*</w:t>
      </w: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9A6FA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9</w:t>
      </w:r>
      <w:r w:rsidRPr="009A6FA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/</w:t>
      </w:r>
      <w:r w:rsidRPr="009A6FA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4</w:t>
      </w: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 </w:t>
      </w:r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P(</w:t>
      </w:r>
      <w:proofErr w:type="spellStart"/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Yes</w:t>
      </w:r>
      <w:proofErr w:type="spellEnd"/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) (наприклад, для конкретного загального числа)</w:t>
      </w:r>
    </w:p>
    <w:p w14:paraId="66EA7A83" w14:textId="77777777" w:rsidR="009A6FA0" w:rsidRPr="009A6FA0" w:rsidRDefault="009A6FA0" w:rsidP="009A6F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9A6FA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_no_result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9A6FA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9A6FA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outlook_N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9A6FA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*</w:t>
      </w: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9A6FA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umidity_N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9A6FA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*</w:t>
      </w: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9A6FA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wind_N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9A6FA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*</w:t>
      </w: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9A6FA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5</w:t>
      </w:r>
      <w:r w:rsidRPr="009A6FA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/</w:t>
      </w:r>
      <w:r w:rsidRPr="009A6FA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4</w:t>
      </w: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 </w:t>
      </w:r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P(</w:t>
      </w:r>
      <w:proofErr w:type="spellStart"/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No</w:t>
      </w:r>
      <w:proofErr w:type="spellEnd"/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)</w:t>
      </w:r>
    </w:p>
    <w:p w14:paraId="4C6AF404" w14:textId="77777777" w:rsidR="009A6FA0" w:rsidRPr="009A6FA0" w:rsidRDefault="009A6FA0" w:rsidP="009A6F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3E202408" w14:textId="77777777" w:rsidR="009A6FA0" w:rsidRPr="009A6FA0" w:rsidRDefault="009A6FA0" w:rsidP="009A6F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9A6FA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_yes</w:t>
      </w:r>
      <w:proofErr w:type="spellEnd"/>
      <w:r w:rsidRPr="009A6FA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9A6FA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_yes_result</w:t>
      </w:r>
      <w:proofErr w:type="spellEnd"/>
      <w:r w:rsidRPr="009A6FA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/</w:t>
      </w: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9A6FA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_yes_result</w:t>
      </w:r>
      <w:r w:rsidRPr="009A6FA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+</w:t>
      </w:r>
      <w:r w:rsidRPr="009A6FA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_no_result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721313EE" w14:textId="77777777" w:rsidR="009A6FA0" w:rsidRPr="009A6FA0" w:rsidRDefault="009A6FA0" w:rsidP="009A6F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9A6FA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_no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9A6FA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9A6FA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_no_result</w:t>
      </w:r>
      <w:proofErr w:type="spellEnd"/>
      <w:r w:rsidRPr="009A6FA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/</w:t>
      </w: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9A6FA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_yes_result</w:t>
      </w:r>
      <w:r w:rsidRPr="009A6FA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+</w:t>
      </w:r>
      <w:r w:rsidRPr="009A6FA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_no_result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60F0872C" w14:textId="77777777" w:rsidR="009A6FA0" w:rsidRPr="009A6FA0" w:rsidRDefault="009A6FA0" w:rsidP="009A6F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proofErr w:type="spellStart"/>
      <w:r w:rsidRPr="009A6FA0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9A6FA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_yes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9A6FA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_no</w:t>
      </w:r>
      <w:proofErr w:type="spellEnd"/>
    </w:p>
    <w:p w14:paraId="067E8A9D" w14:textId="77777777" w:rsidR="009A6FA0" w:rsidRPr="009A6FA0" w:rsidRDefault="009A6FA0" w:rsidP="009A6F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3F986487" w14:textId="77777777" w:rsidR="009A6FA0" w:rsidRPr="009A6FA0" w:rsidRDefault="009A6FA0" w:rsidP="009A6F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Задано умови</w:t>
      </w:r>
    </w:p>
    <w:p w14:paraId="5455716C" w14:textId="77777777" w:rsidR="009A6FA0" w:rsidRPr="009A6FA0" w:rsidRDefault="009A6FA0" w:rsidP="009A6F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9A6FA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outlook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9A6FA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9A6FA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9A6FA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Overcast</w:t>
      </w:r>
      <w:proofErr w:type="spellEnd"/>
      <w:r w:rsidRPr="009A6FA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</w:p>
    <w:p w14:paraId="6CED2907" w14:textId="77777777" w:rsidR="009A6FA0" w:rsidRPr="009A6FA0" w:rsidRDefault="009A6FA0" w:rsidP="009A6F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9A6FA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umidity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9A6FA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9A6FA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9A6FA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High</w:t>
      </w:r>
      <w:proofErr w:type="spellEnd"/>
      <w:r w:rsidRPr="009A6FA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</w:p>
    <w:p w14:paraId="614BE7DA" w14:textId="77777777" w:rsidR="009A6FA0" w:rsidRPr="009A6FA0" w:rsidRDefault="009A6FA0" w:rsidP="009A6F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9A6FA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wind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9A6FA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9A6FA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9A6FA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trong</w:t>
      </w:r>
      <w:proofErr w:type="spellEnd"/>
      <w:r w:rsidRPr="009A6FA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</w:p>
    <w:p w14:paraId="380A8F35" w14:textId="77777777" w:rsidR="009A6FA0" w:rsidRPr="009A6FA0" w:rsidRDefault="009A6FA0" w:rsidP="009A6F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0824A525" w14:textId="77777777" w:rsidR="009A6FA0" w:rsidRPr="009A6FA0" w:rsidRDefault="009A6FA0" w:rsidP="009A6F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# Розрахунок ймовірностей для </w:t>
      </w:r>
      <w:proofErr w:type="spellStart"/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Yes</w:t>
      </w:r>
      <w:proofErr w:type="spellEnd"/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 і </w:t>
      </w:r>
      <w:proofErr w:type="spellStart"/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No</w:t>
      </w:r>
      <w:proofErr w:type="spellEnd"/>
    </w:p>
    <w:p w14:paraId="00E03B76" w14:textId="77777777" w:rsidR="009A6FA0" w:rsidRPr="009A6FA0" w:rsidRDefault="009A6FA0" w:rsidP="009A6F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9A6FA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_yes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9A6FA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_no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9A6FA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9A6FA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calculate_probability_for_match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9A6FA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outlook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9A6FA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umidity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9A6FA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wind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3555C821" w14:textId="77777777" w:rsidR="009A6FA0" w:rsidRPr="009A6FA0" w:rsidRDefault="009A6FA0" w:rsidP="009A6FA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36EB5E8D" w14:textId="77777777" w:rsidR="009A6FA0" w:rsidRPr="009A6FA0" w:rsidRDefault="009A6FA0" w:rsidP="009A6F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9A6FA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Виведення результатів</w:t>
      </w:r>
    </w:p>
    <w:p w14:paraId="7E970DEA" w14:textId="77777777" w:rsidR="009A6FA0" w:rsidRPr="009A6FA0" w:rsidRDefault="009A6FA0" w:rsidP="009A6F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9A6FA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9A6FA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9A6FA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P</w:t>
      </w:r>
      <w:proofErr w:type="spellEnd"/>
      <w:r w:rsidRPr="009A6FA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(</w:t>
      </w:r>
      <w:proofErr w:type="spellStart"/>
      <w:r w:rsidRPr="009A6FA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Yes|Outlook</w:t>
      </w:r>
      <w:proofErr w:type="spellEnd"/>
      <w:r w:rsidRPr="009A6FA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=</w:t>
      </w:r>
      <w:r w:rsidRPr="009A6FA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proofErr w:type="spellStart"/>
      <w:r w:rsidRPr="009A6FA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outlook</w:t>
      </w:r>
      <w:proofErr w:type="spellEnd"/>
      <w:r w:rsidRPr="009A6FA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9A6FA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, </w:t>
      </w:r>
      <w:proofErr w:type="spellStart"/>
      <w:r w:rsidRPr="009A6FA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Humidity</w:t>
      </w:r>
      <w:proofErr w:type="spellEnd"/>
      <w:r w:rsidRPr="009A6FA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=</w:t>
      </w:r>
      <w:r w:rsidRPr="009A6FA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proofErr w:type="spellStart"/>
      <w:r w:rsidRPr="009A6FA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umidity</w:t>
      </w:r>
      <w:proofErr w:type="spellEnd"/>
      <w:r w:rsidRPr="009A6FA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9A6FA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, </w:t>
      </w:r>
      <w:proofErr w:type="spellStart"/>
      <w:r w:rsidRPr="009A6FA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Wind</w:t>
      </w:r>
      <w:proofErr w:type="spellEnd"/>
      <w:r w:rsidRPr="009A6FA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=</w:t>
      </w:r>
      <w:r w:rsidRPr="009A6FA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proofErr w:type="spellStart"/>
      <w:r w:rsidRPr="009A6FA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wind</w:t>
      </w:r>
      <w:proofErr w:type="spellEnd"/>
      <w:r w:rsidRPr="009A6FA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9A6FA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) = </w:t>
      </w:r>
      <w:r w:rsidRPr="009A6FA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r w:rsidRPr="009A6FA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_yes</w:t>
      </w:r>
      <w:r w:rsidRPr="009A6FA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:.6f}</w:t>
      </w:r>
      <w:r w:rsidRPr="009A6FA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03FDC57E" w14:textId="77777777" w:rsidR="009A6FA0" w:rsidRPr="009A6FA0" w:rsidRDefault="009A6FA0" w:rsidP="009A6F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9A6FA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proofErr w:type="spellEnd"/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9A6FA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9A6FA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P</w:t>
      </w:r>
      <w:proofErr w:type="spellEnd"/>
      <w:r w:rsidRPr="009A6FA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(</w:t>
      </w:r>
      <w:proofErr w:type="spellStart"/>
      <w:r w:rsidRPr="009A6FA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No|Outlook</w:t>
      </w:r>
      <w:proofErr w:type="spellEnd"/>
      <w:r w:rsidRPr="009A6FA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=</w:t>
      </w:r>
      <w:r w:rsidRPr="009A6FA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proofErr w:type="spellStart"/>
      <w:r w:rsidRPr="009A6FA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outlook</w:t>
      </w:r>
      <w:proofErr w:type="spellEnd"/>
      <w:r w:rsidRPr="009A6FA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9A6FA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, </w:t>
      </w:r>
      <w:proofErr w:type="spellStart"/>
      <w:r w:rsidRPr="009A6FA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Humidity</w:t>
      </w:r>
      <w:proofErr w:type="spellEnd"/>
      <w:r w:rsidRPr="009A6FA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=</w:t>
      </w:r>
      <w:r w:rsidRPr="009A6FA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proofErr w:type="spellStart"/>
      <w:r w:rsidRPr="009A6FA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umidity</w:t>
      </w:r>
      <w:proofErr w:type="spellEnd"/>
      <w:r w:rsidRPr="009A6FA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9A6FA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, </w:t>
      </w:r>
      <w:proofErr w:type="spellStart"/>
      <w:r w:rsidRPr="009A6FA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Wind</w:t>
      </w:r>
      <w:proofErr w:type="spellEnd"/>
      <w:r w:rsidRPr="009A6FA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=</w:t>
      </w:r>
      <w:r w:rsidRPr="009A6FA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proofErr w:type="spellStart"/>
      <w:r w:rsidRPr="009A6FA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wind</w:t>
      </w:r>
      <w:proofErr w:type="spellEnd"/>
      <w:r w:rsidRPr="009A6FA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9A6FA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) = </w:t>
      </w:r>
      <w:r w:rsidRPr="009A6FA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r w:rsidRPr="009A6FA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_no</w:t>
      </w:r>
      <w:r w:rsidRPr="009A6FA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:.6f}</w:t>
      </w:r>
      <w:r w:rsidRPr="009A6FA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9A6FA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398E3370" w14:textId="77777777" w:rsidR="009A6FA0" w:rsidRPr="009A6FA0" w:rsidRDefault="009A6FA0" w:rsidP="009A6F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100DEBE6" w14:textId="77777777" w:rsidR="00DF7FBA" w:rsidRPr="009A6FA0" w:rsidRDefault="00DF7FBA" w:rsidP="002B29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6E1E40" w14:textId="66E7374F" w:rsidR="002B2957" w:rsidRDefault="00DF7FBA" w:rsidP="002B295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F7FBA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F41D174" wp14:editId="2B0D1D5E">
            <wp:extent cx="4296375" cy="50489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FD5E3" w14:textId="35FEA434" w:rsidR="009A6FA0" w:rsidRDefault="009A6FA0" w:rsidP="009A6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 результат</w:t>
      </w:r>
      <w:proofErr w:type="spellStart"/>
      <w:r>
        <w:rPr>
          <w:rFonts w:ascii="Times New Roman" w:hAnsi="Times New Roman" w:cs="Times New Roman"/>
          <w:sz w:val="28"/>
          <w:szCs w:val="28"/>
        </w:rPr>
        <w:t>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нозування бачимо що </w:t>
      </w:r>
      <w:r w:rsidR="00B461AD">
        <w:rPr>
          <w:rFonts w:ascii="Times New Roman" w:hAnsi="Times New Roman" w:cs="Times New Roman"/>
          <w:sz w:val="28"/>
          <w:szCs w:val="28"/>
        </w:rPr>
        <w:t>ймовірні</w:t>
      </w:r>
      <w:r w:rsidR="00AC5792">
        <w:rPr>
          <w:rFonts w:ascii="Times New Roman" w:hAnsi="Times New Roman" w:cs="Times New Roman"/>
          <w:sz w:val="28"/>
          <w:szCs w:val="28"/>
        </w:rPr>
        <w:t>сть складає 64% на те чи буде гра при таких погодних умовах</w:t>
      </w:r>
    </w:p>
    <w:p w14:paraId="295FF1A7" w14:textId="3BEEBE34" w:rsidR="005838E7" w:rsidRDefault="005838E7" w:rsidP="005838E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7110">
        <w:rPr>
          <w:rFonts w:ascii="Times New Roman" w:hAnsi="Times New Roman" w:cs="Times New Roman"/>
          <w:b/>
          <w:bCs/>
          <w:sz w:val="28"/>
          <w:szCs w:val="28"/>
        </w:rPr>
        <w:t xml:space="preserve">Завдання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F711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72D0012F" w14:textId="5EBEECBF" w:rsidR="005B7DCF" w:rsidRDefault="005B7DCF" w:rsidP="005838E7">
      <w:pPr>
        <w:rPr>
          <w:rFonts w:ascii="Times New Roman" w:hAnsi="Times New Roman" w:cs="Times New Roman"/>
          <w:sz w:val="28"/>
          <w:szCs w:val="28"/>
        </w:rPr>
      </w:pPr>
      <w:r w:rsidRPr="005B7DCF">
        <w:rPr>
          <w:rFonts w:ascii="Times New Roman" w:hAnsi="Times New Roman" w:cs="Times New Roman"/>
          <w:sz w:val="28"/>
          <w:szCs w:val="28"/>
        </w:rPr>
        <w:t xml:space="preserve">Застосуєте методи </w:t>
      </w:r>
      <w:proofErr w:type="spellStart"/>
      <w:r w:rsidRPr="005B7DCF">
        <w:rPr>
          <w:rFonts w:ascii="Times New Roman" w:hAnsi="Times New Roman" w:cs="Times New Roman"/>
          <w:sz w:val="28"/>
          <w:szCs w:val="28"/>
        </w:rPr>
        <w:t>байєсівського</w:t>
      </w:r>
      <w:proofErr w:type="spellEnd"/>
      <w:r w:rsidRPr="005B7DCF">
        <w:rPr>
          <w:rFonts w:ascii="Times New Roman" w:hAnsi="Times New Roman" w:cs="Times New Roman"/>
          <w:sz w:val="28"/>
          <w:szCs w:val="28"/>
        </w:rPr>
        <w:t xml:space="preserve"> аналізу до набору даних про ціни на квитки на іспанські високошвидкісні залізниці.</w:t>
      </w:r>
    </w:p>
    <w:p w14:paraId="379D410B" w14:textId="77777777" w:rsidR="00D67F0A" w:rsidRPr="00D67F0A" w:rsidRDefault="00D67F0A" w:rsidP="00D67F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D67F0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proofErr w:type="spellEnd"/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D67F0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andas</w:t>
      </w:r>
      <w:proofErr w:type="spellEnd"/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D67F0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as</w:t>
      </w:r>
      <w:proofErr w:type="spellEnd"/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D67F0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d</w:t>
      </w:r>
      <w:proofErr w:type="spellEnd"/>
    </w:p>
    <w:p w14:paraId="26D501DD" w14:textId="77777777" w:rsidR="00D67F0A" w:rsidRPr="00D67F0A" w:rsidRDefault="00D67F0A" w:rsidP="00D67F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D67F0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rom</w:t>
      </w:r>
      <w:proofErr w:type="spellEnd"/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D67F0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klearn</w:t>
      </w:r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D67F0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model_selection</w:t>
      </w:r>
      <w:proofErr w:type="spellEnd"/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D67F0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proofErr w:type="spellEnd"/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D67F0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train_test_split</w:t>
      </w:r>
      <w:proofErr w:type="spellEnd"/>
    </w:p>
    <w:p w14:paraId="54B53DF8" w14:textId="77777777" w:rsidR="00D67F0A" w:rsidRPr="00D67F0A" w:rsidRDefault="00D67F0A" w:rsidP="00D67F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D67F0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rom</w:t>
      </w:r>
      <w:proofErr w:type="spellEnd"/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D67F0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klearn</w:t>
      </w:r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D67F0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naive_bayes</w:t>
      </w:r>
      <w:proofErr w:type="spellEnd"/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D67F0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proofErr w:type="spellEnd"/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D67F0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GaussianNB</w:t>
      </w:r>
      <w:proofErr w:type="spellEnd"/>
    </w:p>
    <w:p w14:paraId="48174642" w14:textId="77777777" w:rsidR="00D67F0A" w:rsidRPr="00D67F0A" w:rsidRDefault="00D67F0A" w:rsidP="00D67F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D67F0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rom</w:t>
      </w:r>
      <w:proofErr w:type="spellEnd"/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D67F0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sklearn</w:t>
      </w:r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D67F0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metrics</w:t>
      </w:r>
      <w:proofErr w:type="spellEnd"/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D67F0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proofErr w:type="spellEnd"/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D67F0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ccuracy_score</w:t>
      </w:r>
      <w:proofErr w:type="spellEnd"/>
    </w:p>
    <w:p w14:paraId="3FEF32C9" w14:textId="77777777" w:rsidR="00D67F0A" w:rsidRPr="00D67F0A" w:rsidRDefault="00D67F0A" w:rsidP="00D67F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567C1692" w14:textId="77777777" w:rsidR="00D67F0A" w:rsidRPr="00D67F0A" w:rsidRDefault="00D67F0A" w:rsidP="00D67F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D67F0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Завантаження даних</w:t>
      </w:r>
    </w:p>
    <w:p w14:paraId="717AB8CD" w14:textId="77777777" w:rsidR="00D67F0A" w:rsidRPr="00D67F0A" w:rsidRDefault="00D67F0A" w:rsidP="00D67F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D67F0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rl</w:t>
      </w:r>
      <w:proofErr w:type="spellEnd"/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D67F0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D67F0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https://raw.githubusercontent.com/susanli2016/Machine-Learning-with-Python/refs/heads/master/data/renfe_small.csv"</w:t>
      </w:r>
    </w:p>
    <w:p w14:paraId="0C10818B" w14:textId="77777777" w:rsidR="00D67F0A" w:rsidRPr="00D67F0A" w:rsidRDefault="00D67F0A" w:rsidP="00D67F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D67F0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f</w:t>
      </w:r>
      <w:proofErr w:type="spellEnd"/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D67F0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D67F0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d</w:t>
      </w:r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D67F0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ead_csv</w:t>
      </w:r>
      <w:proofErr w:type="spellEnd"/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D67F0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url</w:t>
      </w:r>
      <w:proofErr w:type="spellEnd"/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704668B7" w14:textId="77777777" w:rsidR="00D67F0A" w:rsidRPr="00D67F0A" w:rsidRDefault="00D67F0A" w:rsidP="00D67F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582C2FA9" w14:textId="77777777" w:rsidR="00D67F0A" w:rsidRPr="00D67F0A" w:rsidRDefault="00D67F0A" w:rsidP="00D67F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D67F0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Видаляємо рядки, де ціна відсутня або не є числом</w:t>
      </w:r>
    </w:p>
    <w:p w14:paraId="322D57E9" w14:textId="77777777" w:rsidR="00D67F0A" w:rsidRPr="00D67F0A" w:rsidRDefault="00D67F0A" w:rsidP="00D67F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D67F0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f</w:t>
      </w:r>
      <w:proofErr w:type="spellEnd"/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D67F0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D67F0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f</w:t>
      </w:r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D67F0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dropna</w:t>
      </w:r>
      <w:proofErr w:type="spellEnd"/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D67F0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ubset</w:t>
      </w:r>
      <w:proofErr w:type="spellEnd"/>
      <w:r w:rsidRPr="00D67F0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D67F0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D67F0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price</w:t>
      </w:r>
      <w:proofErr w:type="spellEnd"/>
      <w:r w:rsidRPr="00D67F0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)</w:t>
      </w:r>
    </w:p>
    <w:p w14:paraId="1092669B" w14:textId="77777777" w:rsidR="00D67F0A" w:rsidRPr="00D67F0A" w:rsidRDefault="00D67F0A" w:rsidP="00D67F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D67F0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f</w:t>
      </w:r>
      <w:proofErr w:type="spellEnd"/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D67F0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D67F0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price</w:t>
      </w:r>
      <w:proofErr w:type="spellEnd"/>
      <w:r w:rsidRPr="00D67F0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 </w:t>
      </w:r>
      <w:r w:rsidRPr="00D67F0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D67F0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d</w:t>
      </w:r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D67F0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to_numeric</w:t>
      </w:r>
      <w:proofErr w:type="spellEnd"/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D67F0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f</w:t>
      </w:r>
      <w:proofErr w:type="spellEnd"/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D67F0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D67F0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price</w:t>
      </w:r>
      <w:proofErr w:type="spellEnd"/>
      <w:r w:rsidRPr="00D67F0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, </w:t>
      </w:r>
      <w:proofErr w:type="spellStart"/>
      <w:r w:rsidRPr="00D67F0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rrors</w:t>
      </w:r>
      <w:proofErr w:type="spellEnd"/>
      <w:r w:rsidRPr="00D67F0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D67F0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D67F0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oerce</w:t>
      </w:r>
      <w:proofErr w:type="spellEnd"/>
      <w:r w:rsidRPr="00D67F0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5B76FD6E" w14:textId="77777777" w:rsidR="00D67F0A" w:rsidRPr="00D67F0A" w:rsidRDefault="00D67F0A" w:rsidP="00D67F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D67F0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f</w:t>
      </w:r>
      <w:proofErr w:type="spellEnd"/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D67F0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D67F0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f</w:t>
      </w:r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D67F0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dropna</w:t>
      </w:r>
      <w:proofErr w:type="spellEnd"/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D67F0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ubset</w:t>
      </w:r>
      <w:proofErr w:type="spellEnd"/>
      <w:r w:rsidRPr="00D67F0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D67F0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D67F0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price</w:t>
      </w:r>
      <w:proofErr w:type="spellEnd"/>
      <w:r w:rsidRPr="00D67F0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)</w:t>
      </w:r>
    </w:p>
    <w:p w14:paraId="7EE55CD8" w14:textId="77777777" w:rsidR="00D67F0A" w:rsidRPr="00D67F0A" w:rsidRDefault="00D67F0A" w:rsidP="00D67F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4027BC49" w14:textId="77777777" w:rsidR="00D67F0A" w:rsidRPr="00D67F0A" w:rsidRDefault="00D67F0A" w:rsidP="00D67F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D67F0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Переводимо ціни в категорії (наприклад, дешево і дорого)</w:t>
      </w:r>
    </w:p>
    <w:p w14:paraId="4F6F1310" w14:textId="77777777" w:rsidR="00D67F0A" w:rsidRPr="00D67F0A" w:rsidRDefault="00D67F0A" w:rsidP="00D67F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D67F0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f</w:t>
      </w:r>
      <w:proofErr w:type="spellEnd"/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D67F0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D67F0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price_category</w:t>
      </w:r>
      <w:proofErr w:type="spellEnd"/>
      <w:r w:rsidRPr="00D67F0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 </w:t>
      </w:r>
      <w:r w:rsidRPr="00D67F0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D67F0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f</w:t>
      </w:r>
      <w:proofErr w:type="spellEnd"/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D67F0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D67F0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price</w:t>
      </w:r>
      <w:proofErr w:type="spellEnd"/>
      <w:r w:rsidRPr="00D67F0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.</w:t>
      </w:r>
      <w:proofErr w:type="spellStart"/>
      <w:r w:rsidRPr="00D67F0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pply</w:t>
      </w:r>
      <w:proofErr w:type="spellEnd"/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D67F0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lambda</w:t>
      </w:r>
      <w:proofErr w:type="spellEnd"/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D67F0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</w:t>
      </w:r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: </w:t>
      </w:r>
      <w:r w:rsidRPr="00D67F0A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D67F0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D67F0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</w:t>
      </w:r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D67F0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gt;</w:t>
      </w:r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D67F0A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00</w:t>
      </w:r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D67F0A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else</w:t>
      </w:r>
      <w:proofErr w:type="spellEnd"/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D67F0A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  </w:t>
      </w:r>
      <w:r w:rsidRPr="00D67F0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# Створення стовпця </w:t>
      </w:r>
      <w:proofErr w:type="spellStart"/>
      <w:r w:rsidRPr="00D67F0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price_category</w:t>
      </w:r>
      <w:proofErr w:type="spellEnd"/>
    </w:p>
    <w:p w14:paraId="733B1EC8" w14:textId="77777777" w:rsidR="00D67F0A" w:rsidRPr="00D67F0A" w:rsidRDefault="00D67F0A" w:rsidP="00D67F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3E18D3EB" w14:textId="77777777" w:rsidR="00D67F0A" w:rsidRPr="00D67F0A" w:rsidRDefault="00D67F0A" w:rsidP="00D67F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D67F0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Вибір ознак для моделювання</w:t>
      </w:r>
    </w:p>
    <w:p w14:paraId="5986C28D" w14:textId="77777777" w:rsidR="00D67F0A" w:rsidRPr="00D67F0A" w:rsidRDefault="00D67F0A" w:rsidP="00D67F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D67F0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features</w:t>
      </w:r>
      <w:proofErr w:type="spellEnd"/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D67F0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[</w:t>
      </w:r>
      <w:r w:rsidRPr="00D67F0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D67F0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origin</w:t>
      </w:r>
      <w:proofErr w:type="spellEnd"/>
      <w:r w:rsidRPr="00D67F0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D67F0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D67F0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destination</w:t>
      </w:r>
      <w:proofErr w:type="spellEnd"/>
      <w:r w:rsidRPr="00D67F0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D67F0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D67F0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rain_type</w:t>
      </w:r>
      <w:proofErr w:type="spellEnd"/>
      <w:r w:rsidRPr="00D67F0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D67F0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D67F0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rain_class</w:t>
      </w:r>
      <w:proofErr w:type="spellEnd"/>
      <w:r w:rsidRPr="00D67F0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  </w:t>
      </w:r>
      <w:r w:rsidRPr="00D67F0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Використовуємо ці стовпці для моделювання</w:t>
      </w:r>
    </w:p>
    <w:p w14:paraId="21E26F72" w14:textId="77777777" w:rsidR="00D67F0A" w:rsidRPr="00D67F0A" w:rsidRDefault="00D67F0A" w:rsidP="00D67F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D67F0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f_dummies</w:t>
      </w:r>
      <w:proofErr w:type="spellEnd"/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D67F0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D67F0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pd</w:t>
      </w:r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D67F0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get_dummies</w:t>
      </w:r>
      <w:proofErr w:type="spellEnd"/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D67F0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f</w:t>
      </w:r>
      <w:proofErr w:type="spellEnd"/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proofErr w:type="spellStart"/>
      <w:r w:rsidRPr="00D67F0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features</w:t>
      </w:r>
      <w:proofErr w:type="spellEnd"/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, </w:t>
      </w:r>
      <w:proofErr w:type="spellStart"/>
      <w:r w:rsidRPr="00D67F0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rop_first</w:t>
      </w:r>
      <w:proofErr w:type="spellEnd"/>
      <w:r w:rsidRPr="00D67F0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proofErr w:type="spellStart"/>
      <w:r w:rsidRPr="00D67F0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rue</w:t>
      </w:r>
      <w:proofErr w:type="spellEnd"/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  </w:t>
      </w:r>
      <w:r w:rsidRPr="00D67F0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Перетворюємо категоріальні змінні в числові</w:t>
      </w:r>
    </w:p>
    <w:p w14:paraId="06DA2230" w14:textId="77777777" w:rsidR="00D67F0A" w:rsidRPr="00D67F0A" w:rsidRDefault="00D67F0A" w:rsidP="00D67F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795E40A2" w14:textId="77777777" w:rsidR="00D67F0A" w:rsidRPr="00D67F0A" w:rsidRDefault="00D67F0A" w:rsidP="00D67F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D67F0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# Додаємо стовпець </w:t>
      </w:r>
      <w:proofErr w:type="spellStart"/>
      <w:r w:rsidRPr="00D67F0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price_category</w:t>
      </w:r>
      <w:proofErr w:type="spellEnd"/>
      <w:r w:rsidRPr="00D67F0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 назад в </w:t>
      </w:r>
      <w:proofErr w:type="spellStart"/>
      <w:r w:rsidRPr="00D67F0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df_dummies</w:t>
      </w:r>
      <w:proofErr w:type="spellEnd"/>
    </w:p>
    <w:p w14:paraId="2FE285B5" w14:textId="77777777" w:rsidR="00D67F0A" w:rsidRPr="00D67F0A" w:rsidRDefault="00D67F0A" w:rsidP="00D67F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D67F0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f_dummies</w:t>
      </w:r>
      <w:proofErr w:type="spellEnd"/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D67F0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D67F0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price_category</w:t>
      </w:r>
      <w:proofErr w:type="spellEnd"/>
      <w:r w:rsidRPr="00D67F0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 </w:t>
      </w:r>
      <w:r w:rsidRPr="00D67F0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D67F0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f</w:t>
      </w:r>
      <w:proofErr w:type="spellEnd"/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D67F0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D67F0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price_category</w:t>
      </w:r>
      <w:proofErr w:type="spellEnd"/>
      <w:r w:rsidRPr="00D67F0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.</w:t>
      </w:r>
      <w:proofErr w:type="spellStart"/>
      <w:r w:rsidRPr="00D67F0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stype</w:t>
      </w:r>
      <w:proofErr w:type="spellEnd"/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D67F0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int</w:t>
      </w:r>
      <w:proofErr w:type="spellEnd"/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2030382A" w14:textId="77777777" w:rsidR="00D67F0A" w:rsidRPr="00D67F0A" w:rsidRDefault="00D67F0A" w:rsidP="00D67F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74E75AB4" w14:textId="77777777" w:rsidR="00D67F0A" w:rsidRPr="00D67F0A" w:rsidRDefault="00D67F0A" w:rsidP="00D67F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D67F0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Розділяємо дані на тренувальні та тестові</w:t>
      </w:r>
    </w:p>
    <w:p w14:paraId="6A8F951D" w14:textId="77777777" w:rsidR="00D67F0A" w:rsidRPr="00D67F0A" w:rsidRDefault="00D67F0A" w:rsidP="00D67F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D67F0A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X</w:t>
      </w:r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D67F0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D67F0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f_dummies</w:t>
      </w:r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D67F0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drop</w:t>
      </w:r>
      <w:proofErr w:type="spellEnd"/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D67F0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D67F0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price_category</w:t>
      </w:r>
      <w:proofErr w:type="spellEnd"/>
      <w:r w:rsidRPr="00D67F0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D67F0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xis</w:t>
      </w:r>
      <w:proofErr w:type="spellEnd"/>
      <w:r w:rsidRPr="00D67F0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D67F0A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21585EC4" w14:textId="77777777" w:rsidR="00D67F0A" w:rsidRPr="00D67F0A" w:rsidRDefault="00D67F0A" w:rsidP="00D67F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D67F0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</w:t>
      </w:r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D67F0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D67F0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f_dummies</w:t>
      </w:r>
      <w:proofErr w:type="spellEnd"/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D67F0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D67F0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price_category</w:t>
      </w:r>
      <w:proofErr w:type="spellEnd"/>
      <w:r w:rsidRPr="00D67F0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</w:t>
      </w:r>
    </w:p>
    <w:p w14:paraId="563847E3" w14:textId="77777777" w:rsidR="00D67F0A" w:rsidRPr="00D67F0A" w:rsidRDefault="00D67F0A" w:rsidP="00D67F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482AC2A1" w14:textId="77777777" w:rsidR="00D67F0A" w:rsidRPr="00D67F0A" w:rsidRDefault="00D67F0A" w:rsidP="00D67F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D67F0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lastRenderedPageBreak/>
        <w:t>X_train</w:t>
      </w:r>
      <w:proofErr w:type="spellEnd"/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D67F0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_test</w:t>
      </w:r>
      <w:proofErr w:type="spellEnd"/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D67F0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_train</w:t>
      </w:r>
      <w:proofErr w:type="spellEnd"/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D67F0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_test</w:t>
      </w:r>
      <w:proofErr w:type="spellEnd"/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D67F0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D67F0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train_test_split</w:t>
      </w:r>
      <w:proofErr w:type="spellEnd"/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D67F0A">
        <w:rPr>
          <w:rFonts w:ascii="Consolas" w:eastAsia="Times New Roman" w:hAnsi="Consolas" w:cs="Times New Roman"/>
          <w:color w:val="4FC1FF"/>
          <w:sz w:val="21"/>
          <w:szCs w:val="21"/>
          <w:lang w:eastAsia="uk-UA"/>
        </w:rPr>
        <w:t>X</w:t>
      </w:r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D67F0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</w:t>
      </w:r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D67F0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est_size</w:t>
      </w:r>
      <w:proofErr w:type="spellEnd"/>
      <w:r w:rsidRPr="00D67F0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D67F0A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.3</w:t>
      </w:r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D67F0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andom_state</w:t>
      </w:r>
      <w:proofErr w:type="spellEnd"/>
      <w:r w:rsidRPr="00D67F0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D67F0A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42</w:t>
      </w:r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2B797B4C" w14:textId="77777777" w:rsidR="00D67F0A" w:rsidRPr="00D67F0A" w:rsidRDefault="00D67F0A" w:rsidP="00D67F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6E7BE028" w14:textId="77777777" w:rsidR="00D67F0A" w:rsidRPr="00D67F0A" w:rsidRDefault="00D67F0A" w:rsidP="00D67F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D67F0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# Створення і тренування моделі наївного </w:t>
      </w:r>
      <w:proofErr w:type="spellStart"/>
      <w:r w:rsidRPr="00D67F0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баєсівського</w:t>
      </w:r>
      <w:proofErr w:type="spellEnd"/>
      <w:r w:rsidRPr="00D67F0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 класифікатора</w:t>
      </w:r>
    </w:p>
    <w:p w14:paraId="21535EA9" w14:textId="77777777" w:rsidR="00D67F0A" w:rsidRPr="00D67F0A" w:rsidRDefault="00D67F0A" w:rsidP="00D67F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D67F0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odel</w:t>
      </w:r>
      <w:proofErr w:type="spellEnd"/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D67F0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D67F0A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GaussianNB</w:t>
      </w:r>
      <w:proofErr w:type="spellEnd"/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)</w:t>
      </w:r>
    </w:p>
    <w:p w14:paraId="16634440" w14:textId="77777777" w:rsidR="00D67F0A" w:rsidRPr="00D67F0A" w:rsidRDefault="00D67F0A" w:rsidP="00D67F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D67F0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odel</w:t>
      </w:r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D67F0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fit</w:t>
      </w:r>
      <w:proofErr w:type="spellEnd"/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D67F0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_train</w:t>
      </w:r>
      <w:proofErr w:type="spellEnd"/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D67F0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_train</w:t>
      </w:r>
      <w:proofErr w:type="spellEnd"/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793E1055" w14:textId="77777777" w:rsidR="00D67F0A" w:rsidRPr="00D67F0A" w:rsidRDefault="00D67F0A" w:rsidP="00D67F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5D0578D9" w14:textId="77777777" w:rsidR="00D67F0A" w:rsidRPr="00D67F0A" w:rsidRDefault="00D67F0A" w:rsidP="00D67F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D67F0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Оцінка моделі</w:t>
      </w:r>
    </w:p>
    <w:p w14:paraId="35FA134B" w14:textId="77777777" w:rsidR="00D67F0A" w:rsidRPr="00D67F0A" w:rsidRDefault="00D67F0A" w:rsidP="00D67F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D67F0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_pred</w:t>
      </w:r>
      <w:proofErr w:type="spellEnd"/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D67F0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D67F0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odel</w:t>
      </w:r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D67F0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edict</w:t>
      </w:r>
      <w:proofErr w:type="spellEnd"/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D67F0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X_test</w:t>
      </w:r>
      <w:proofErr w:type="spellEnd"/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55C304C1" w14:textId="77777777" w:rsidR="00D67F0A" w:rsidRPr="00D67F0A" w:rsidRDefault="00D67F0A" w:rsidP="00D67F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D67F0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ccuracy</w:t>
      </w:r>
      <w:proofErr w:type="spellEnd"/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D67F0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D67F0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accuracy_score</w:t>
      </w:r>
      <w:proofErr w:type="spellEnd"/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D67F0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_test</w:t>
      </w:r>
      <w:proofErr w:type="spellEnd"/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proofErr w:type="spellStart"/>
      <w:r w:rsidRPr="00D67F0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y_pred</w:t>
      </w:r>
      <w:proofErr w:type="spellEnd"/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359A3828" w14:textId="77777777" w:rsidR="00D67F0A" w:rsidRPr="00D67F0A" w:rsidRDefault="00D67F0A" w:rsidP="00D67F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78691A6A" w14:textId="77777777" w:rsidR="00D67F0A" w:rsidRPr="00D67F0A" w:rsidRDefault="00D67F0A" w:rsidP="00D67F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D67F0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Фільтрація даних для цін менше 25 євро</w:t>
      </w:r>
    </w:p>
    <w:p w14:paraId="73274413" w14:textId="77777777" w:rsidR="00D67F0A" w:rsidRPr="00D67F0A" w:rsidRDefault="00D67F0A" w:rsidP="00D67F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D67F0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ow_price_count</w:t>
      </w:r>
      <w:proofErr w:type="spellEnd"/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D67F0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D67F0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f</w:t>
      </w:r>
      <w:proofErr w:type="spellEnd"/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proofErr w:type="spellStart"/>
      <w:r w:rsidRPr="00D67F0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f</w:t>
      </w:r>
      <w:proofErr w:type="spellEnd"/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D67F0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proofErr w:type="spellStart"/>
      <w:r w:rsidRPr="00D67F0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price</w:t>
      </w:r>
      <w:proofErr w:type="spellEnd"/>
      <w:r w:rsidRPr="00D67F0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] </w:t>
      </w:r>
      <w:r w:rsidRPr="00D67F0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&lt;</w:t>
      </w:r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D67F0A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5</w:t>
      </w:r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.</w:t>
      </w:r>
      <w:proofErr w:type="spellStart"/>
      <w:r w:rsidRPr="00D67F0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hape</w:t>
      </w:r>
      <w:proofErr w:type="spellEnd"/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D67F0A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</w:t>
      </w:r>
    </w:p>
    <w:p w14:paraId="446B7893" w14:textId="77777777" w:rsidR="00D67F0A" w:rsidRPr="00D67F0A" w:rsidRDefault="00D67F0A" w:rsidP="00D67F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69FD79FD" w14:textId="77777777" w:rsidR="00D67F0A" w:rsidRPr="00D67F0A" w:rsidRDefault="00D67F0A" w:rsidP="00D67F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D67F0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Загальна кількість записів</w:t>
      </w:r>
    </w:p>
    <w:p w14:paraId="3C3DCFE7" w14:textId="77777777" w:rsidR="00D67F0A" w:rsidRPr="00D67F0A" w:rsidRDefault="00D67F0A" w:rsidP="00D67F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D67F0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otal_count</w:t>
      </w:r>
      <w:proofErr w:type="spellEnd"/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D67F0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D67F0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f</w:t>
      </w:r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.</w:t>
      </w:r>
      <w:r w:rsidRPr="00D67F0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hape</w:t>
      </w:r>
      <w:proofErr w:type="spellEnd"/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D67F0A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</w:t>
      </w:r>
    </w:p>
    <w:p w14:paraId="2A5DA776" w14:textId="77777777" w:rsidR="00D67F0A" w:rsidRPr="00D67F0A" w:rsidRDefault="00D67F0A" w:rsidP="00D67F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65EE2BD6" w14:textId="77777777" w:rsidR="00D67F0A" w:rsidRPr="00D67F0A" w:rsidRDefault="00D67F0A" w:rsidP="00D67F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D67F0A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Ймовірність отримати ціну менше 25 євро</w:t>
      </w:r>
    </w:p>
    <w:p w14:paraId="7D14A600" w14:textId="77777777" w:rsidR="00D67F0A" w:rsidRPr="00D67F0A" w:rsidRDefault="00D67F0A" w:rsidP="00D67F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D67F0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robability</w:t>
      </w:r>
      <w:proofErr w:type="spellEnd"/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D67F0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D67F0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ow_price_count</w:t>
      </w:r>
      <w:proofErr w:type="spellEnd"/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D67F0A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/</w:t>
      </w:r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proofErr w:type="spellStart"/>
      <w:r w:rsidRPr="00D67F0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otal_count</w:t>
      </w:r>
      <w:proofErr w:type="spellEnd"/>
    </w:p>
    <w:p w14:paraId="1C315878" w14:textId="77777777" w:rsidR="00D67F0A" w:rsidRPr="00D67F0A" w:rsidRDefault="00D67F0A" w:rsidP="00D67F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2C1BC0D9" w14:textId="77777777" w:rsidR="00D67F0A" w:rsidRPr="00D67F0A" w:rsidRDefault="00D67F0A" w:rsidP="00D67F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D67F0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proofErr w:type="spellEnd"/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D67F0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D67F0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Ймовірність</w:t>
      </w:r>
      <w:proofErr w:type="spellEnd"/>
      <w:r w:rsidRPr="00D67F0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отримати ціну менше 25 євро: </w:t>
      </w:r>
      <w:r w:rsidRPr="00D67F0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r w:rsidRPr="00D67F0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robability</w:t>
      </w:r>
      <w:r w:rsidRPr="00D67F0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:.2%}</w:t>
      </w:r>
      <w:r w:rsidRPr="00D67F0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3FC202B9" w14:textId="77777777" w:rsidR="00D67F0A" w:rsidRPr="00D67F0A" w:rsidRDefault="00D67F0A" w:rsidP="00D67F0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10EF4E66" w14:textId="77777777" w:rsidR="00D67F0A" w:rsidRPr="00D67F0A" w:rsidRDefault="00D67F0A" w:rsidP="00D67F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proofErr w:type="spellStart"/>
      <w:r w:rsidRPr="00D67F0A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proofErr w:type="spellEnd"/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proofErr w:type="spellStart"/>
      <w:r w:rsidRPr="00D67F0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D67F0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Точність</w:t>
      </w:r>
      <w:proofErr w:type="spellEnd"/>
      <w:r w:rsidRPr="00D67F0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моделі: </w:t>
      </w:r>
      <w:r w:rsidRPr="00D67F0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r w:rsidRPr="00D67F0A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ccuracy</w:t>
      </w:r>
      <w:r w:rsidRPr="00D67F0A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:.2f}</w:t>
      </w:r>
      <w:r w:rsidRPr="00D67F0A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D67F0A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14:paraId="479F54B4" w14:textId="77777777" w:rsidR="00D67F0A" w:rsidRPr="00D67F0A" w:rsidRDefault="00D67F0A" w:rsidP="00D67F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14:paraId="0CC9E90C" w14:textId="77777777" w:rsidR="005B7DCF" w:rsidRPr="005B7DCF" w:rsidRDefault="005B7DCF" w:rsidP="005838E7">
      <w:pPr>
        <w:rPr>
          <w:rFonts w:ascii="Times New Roman" w:hAnsi="Times New Roman" w:cs="Times New Roman"/>
          <w:sz w:val="28"/>
          <w:szCs w:val="28"/>
        </w:rPr>
      </w:pPr>
    </w:p>
    <w:p w14:paraId="22AA732B" w14:textId="10ED1BF0" w:rsidR="005838E7" w:rsidRDefault="00460FE1" w:rsidP="00460FE1">
      <w:pPr>
        <w:jc w:val="center"/>
        <w:rPr>
          <w:rFonts w:ascii="Times New Roman" w:hAnsi="Times New Roman" w:cs="Times New Roman"/>
          <w:sz w:val="28"/>
          <w:szCs w:val="28"/>
        </w:rPr>
      </w:pPr>
      <w:r w:rsidRPr="00460FE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558F8A" wp14:editId="34709AAB">
            <wp:extent cx="3181794" cy="52394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40798" w14:textId="282581EA" w:rsidR="008F7C87" w:rsidRDefault="009601C2" w:rsidP="009601C2">
      <w:pPr>
        <w:rPr>
          <w:rFonts w:ascii="Times New Roman" w:hAnsi="Times New Roman" w:cs="Times New Roman"/>
          <w:sz w:val="28"/>
          <w:szCs w:val="28"/>
        </w:rPr>
      </w:pPr>
      <w:r w:rsidRPr="009601C2">
        <w:rPr>
          <w:rFonts w:ascii="Times New Roman" w:hAnsi="Times New Roman" w:cs="Times New Roman"/>
          <w:sz w:val="28"/>
          <w:szCs w:val="28"/>
        </w:rPr>
        <w:t xml:space="preserve">У цій роботі проаналізовано ціни на залізничні квитки та виконано їх класифікацію на "дорогі" й "дешеві" за допомогою наївного </w:t>
      </w:r>
      <w:proofErr w:type="spellStart"/>
      <w:r w:rsidRPr="009601C2">
        <w:rPr>
          <w:rFonts w:ascii="Times New Roman" w:hAnsi="Times New Roman" w:cs="Times New Roman"/>
          <w:sz w:val="28"/>
          <w:szCs w:val="28"/>
        </w:rPr>
        <w:t>баєсівського</w:t>
      </w:r>
      <w:proofErr w:type="spellEnd"/>
      <w:r w:rsidRPr="009601C2">
        <w:rPr>
          <w:rFonts w:ascii="Times New Roman" w:hAnsi="Times New Roman" w:cs="Times New Roman"/>
          <w:sz w:val="28"/>
          <w:szCs w:val="28"/>
        </w:rPr>
        <w:t xml:space="preserve"> класифікатора. Точність моделі склала 52%, що свідчить про її обмежену ефективність. Ймовірність отримати квиток за ціною менше 25 євро склала лише 2.37%, що вказує на рідкість бюджетних квитків. Для покращення результатів рекомендується використовувати більш складні моделі та додаткові ознаки, як-от сезонність або дати бронювання.</w:t>
      </w:r>
    </w:p>
    <w:p w14:paraId="08BE578F" w14:textId="77777777" w:rsidR="00A6295A" w:rsidRPr="00A6295A" w:rsidRDefault="00A6295A" w:rsidP="00A6295A">
      <w:pPr>
        <w:pStyle w:val="aa"/>
        <w:rPr>
          <w:rFonts w:eastAsiaTheme="minorHAnsi"/>
          <w:sz w:val="28"/>
          <w:szCs w:val="28"/>
          <w:lang w:eastAsia="en-US"/>
        </w:rPr>
      </w:pPr>
      <w:r w:rsidRPr="00A6295A">
        <w:rPr>
          <w:rFonts w:eastAsiaTheme="minorHAnsi"/>
          <w:b/>
          <w:bCs/>
          <w:sz w:val="28"/>
          <w:szCs w:val="28"/>
          <w:lang w:eastAsia="en-US"/>
        </w:rPr>
        <w:t>Висновок</w:t>
      </w:r>
    </w:p>
    <w:p w14:paraId="0931C160" w14:textId="77777777" w:rsidR="00A6295A" w:rsidRPr="00A6295A" w:rsidRDefault="00A6295A" w:rsidP="00A6295A">
      <w:pPr>
        <w:pStyle w:val="aa"/>
        <w:rPr>
          <w:rFonts w:eastAsiaTheme="minorHAnsi"/>
          <w:sz w:val="28"/>
          <w:szCs w:val="28"/>
          <w:lang w:eastAsia="en-US"/>
        </w:rPr>
      </w:pPr>
      <w:r w:rsidRPr="00A6295A">
        <w:rPr>
          <w:rFonts w:eastAsiaTheme="minorHAnsi"/>
          <w:sz w:val="28"/>
          <w:szCs w:val="28"/>
          <w:lang w:eastAsia="en-US"/>
        </w:rPr>
        <w:t xml:space="preserve">У ході виконання лабораторної роботи №6 було досягнуто мету, поставлену на початку. Я здобув практичні навички роботи з даними та опанував використання теореми </w:t>
      </w:r>
      <w:proofErr w:type="spellStart"/>
      <w:r w:rsidRPr="00A6295A">
        <w:rPr>
          <w:rFonts w:eastAsiaTheme="minorHAnsi"/>
          <w:sz w:val="28"/>
          <w:szCs w:val="28"/>
          <w:lang w:eastAsia="en-US"/>
        </w:rPr>
        <w:t>Байєса</w:t>
      </w:r>
      <w:proofErr w:type="spellEnd"/>
      <w:r w:rsidRPr="00A6295A">
        <w:rPr>
          <w:rFonts w:eastAsiaTheme="minorHAnsi"/>
          <w:sz w:val="28"/>
          <w:szCs w:val="28"/>
          <w:lang w:eastAsia="en-US"/>
        </w:rPr>
        <w:t xml:space="preserve"> в </w:t>
      </w:r>
      <w:proofErr w:type="spellStart"/>
      <w:r w:rsidRPr="00A6295A">
        <w:rPr>
          <w:rFonts w:eastAsiaTheme="minorHAnsi"/>
          <w:sz w:val="28"/>
          <w:szCs w:val="28"/>
          <w:lang w:eastAsia="en-US"/>
        </w:rPr>
        <w:t>Python</w:t>
      </w:r>
      <w:proofErr w:type="spellEnd"/>
      <w:r w:rsidRPr="00A6295A">
        <w:rPr>
          <w:rFonts w:eastAsiaTheme="minorHAnsi"/>
          <w:sz w:val="28"/>
          <w:szCs w:val="28"/>
          <w:lang w:eastAsia="en-US"/>
        </w:rPr>
        <w:t xml:space="preserve">. Було розглянуто основні принципи роботи Наївного </w:t>
      </w:r>
      <w:proofErr w:type="spellStart"/>
      <w:r w:rsidRPr="00A6295A">
        <w:rPr>
          <w:rFonts w:eastAsiaTheme="minorHAnsi"/>
          <w:sz w:val="28"/>
          <w:szCs w:val="28"/>
          <w:lang w:eastAsia="en-US"/>
        </w:rPr>
        <w:t>Байєса</w:t>
      </w:r>
      <w:proofErr w:type="spellEnd"/>
      <w:r w:rsidRPr="00A6295A">
        <w:rPr>
          <w:rFonts w:eastAsiaTheme="minorHAnsi"/>
          <w:sz w:val="28"/>
          <w:szCs w:val="28"/>
          <w:lang w:eastAsia="en-US"/>
        </w:rPr>
        <w:t>, його переваги та обмеження.</w:t>
      </w:r>
    </w:p>
    <w:p w14:paraId="66FC8461" w14:textId="5DCD170C" w:rsidR="00CF7110" w:rsidRPr="00A67AA8" w:rsidRDefault="00A6295A" w:rsidP="00A67AA8">
      <w:pPr>
        <w:pStyle w:val="aa"/>
        <w:rPr>
          <w:rFonts w:eastAsiaTheme="minorHAnsi"/>
          <w:sz w:val="28"/>
          <w:szCs w:val="28"/>
          <w:lang w:eastAsia="en-US"/>
        </w:rPr>
      </w:pPr>
      <w:r w:rsidRPr="00A6295A">
        <w:rPr>
          <w:rFonts w:eastAsiaTheme="minorHAnsi"/>
          <w:sz w:val="28"/>
          <w:szCs w:val="28"/>
          <w:lang w:eastAsia="en-US"/>
        </w:rPr>
        <w:t xml:space="preserve">Також реалізовано алгоритм Наївного </w:t>
      </w:r>
      <w:proofErr w:type="spellStart"/>
      <w:r w:rsidRPr="00A6295A">
        <w:rPr>
          <w:rFonts w:eastAsiaTheme="minorHAnsi"/>
          <w:sz w:val="28"/>
          <w:szCs w:val="28"/>
          <w:lang w:eastAsia="en-US"/>
        </w:rPr>
        <w:t>Байєса</w:t>
      </w:r>
      <w:proofErr w:type="spellEnd"/>
      <w:r w:rsidRPr="00A6295A">
        <w:rPr>
          <w:rFonts w:eastAsiaTheme="minorHAnsi"/>
          <w:sz w:val="28"/>
          <w:szCs w:val="28"/>
          <w:lang w:eastAsia="en-US"/>
        </w:rPr>
        <w:t xml:space="preserve"> для класифікації даних, що дозволило закріпити теоретичні знання на практиці. Аналіз отриманих </w:t>
      </w:r>
      <w:r w:rsidRPr="00A6295A">
        <w:rPr>
          <w:rFonts w:eastAsiaTheme="minorHAnsi"/>
          <w:sz w:val="28"/>
          <w:szCs w:val="28"/>
          <w:lang w:eastAsia="en-US"/>
        </w:rPr>
        <w:lastRenderedPageBreak/>
        <w:t xml:space="preserve">результатів показав, що Наївний </w:t>
      </w:r>
      <w:proofErr w:type="spellStart"/>
      <w:r w:rsidRPr="00A6295A">
        <w:rPr>
          <w:rFonts w:eastAsiaTheme="minorHAnsi"/>
          <w:sz w:val="28"/>
          <w:szCs w:val="28"/>
          <w:lang w:eastAsia="en-US"/>
        </w:rPr>
        <w:t>Байєс</w:t>
      </w:r>
      <w:proofErr w:type="spellEnd"/>
      <w:r w:rsidRPr="00A6295A">
        <w:rPr>
          <w:rFonts w:eastAsiaTheme="minorHAnsi"/>
          <w:sz w:val="28"/>
          <w:szCs w:val="28"/>
          <w:lang w:eastAsia="en-US"/>
        </w:rPr>
        <w:t xml:space="preserve"> є ефективним інструментом для розв'язання задач класифікації, особливо для великих наборів даних.</w:t>
      </w:r>
    </w:p>
    <w:sectPr w:rsidR="00CF7110" w:rsidRPr="00A67AA8" w:rsidSect="0039277F">
      <w:headerReference w:type="default" r:id="rId11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0B745" w14:textId="77777777" w:rsidR="008D7057" w:rsidRDefault="008D7057" w:rsidP="006444EE">
      <w:pPr>
        <w:spacing w:after="0" w:line="240" w:lineRule="auto"/>
      </w:pPr>
      <w:r>
        <w:separator/>
      </w:r>
    </w:p>
  </w:endnote>
  <w:endnote w:type="continuationSeparator" w:id="0">
    <w:p w14:paraId="2A7FB5FD" w14:textId="77777777" w:rsidR="008D7057" w:rsidRDefault="008D7057" w:rsidP="00644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5DB84" w14:textId="77777777" w:rsidR="008D7057" w:rsidRDefault="008D7057" w:rsidP="006444EE">
      <w:pPr>
        <w:spacing w:after="0" w:line="240" w:lineRule="auto"/>
      </w:pPr>
      <w:r>
        <w:separator/>
      </w:r>
    </w:p>
  </w:footnote>
  <w:footnote w:type="continuationSeparator" w:id="0">
    <w:p w14:paraId="079160A2" w14:textId="77777777" w:rsidR="008D7057" w:rsidRDefault="008D7057" w:rsidP="00644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6D14D" w14:textId="7612B5B3" w:rsidR="0039277F" w:rsidRDefault="00FB22D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FD4086A" wp14:editId="1C7CAD57">
              <wp:simplePos x="0" y="0"/>
              <wp:positionH relativeFrom="margin">
                <wp:align>center</wp:align>
              </wp:positionH>
              <wp:positionV relativeFrom="paragraph">
                <wp:posOffset>-127000</wp:posOffset>
              </wp:positionV>
              <wp:extent cx="6659880" cy="10295890"/>
              <wp:effectExtent l="0" t="0" r="7620" b="10160"/>
              <wp:wrapNone/>
              <wp:docPr id="125" name="Группа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26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A07D54" w14:textId="12F0DE88" w:rsidR="0039277F" w:rsidRPr="00331968" w:rsidRDefault="000C406A" w:rsidP="000C406A">
                            <w:pPr>
                              <w:pStyle w:val="a7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Кириченко О С</w:t>
                            </w:r>
                          </w:p>
                          <w:p w14:paraId="09F4DB75" w14:textId="77777777" w:rsidR="0039277F" w:rsidRPr="00331968" w:rsidRDefault="0039277F" w:rsidP="0039277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193C61D" w14:textId="77777777" w:rsidR="0039277F" w:rsidRPr="00331968" w:rsidRDefault="0039277F" w:rsidP="0039277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D23F942" w14:textId="77777777" w:rsidR="0039277F" w:rsidRPr="00331968" w:rsidRDefault="0039277F" w:rsidP="0039277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27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128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129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1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2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3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4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5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6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7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8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39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40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F24ED52" w14:textId="77777777"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1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BE23674" w14:textId="77777777"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2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83860FF" w14:textId="77777777"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75EDDB6B" w14:textId="77777777"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1078E55" w14:textId="77777777"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9EC3376" w14:textId="77777777"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57F14E0" w14:textId="77777777"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750BB82" w14:textId="77777777"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3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7AE9021" w14:textId="77777777"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4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91C741D" w14:textId="77777777"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5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EEEE19" w14:textId="77777777"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6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6CE68A4" w14:textId="77777777"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7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6DB1123" w14:textId="77777777" w:rsidR="0039277F" w:rsidRPr="00D651F9" w:rsidRDefault="0039277F" w:rsidP="0039277F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color w:val="000000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>ДУ «Житомирська політехніка»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>.</w:t>
                                </w:r>
                                <w:r w:rsidRPr="002378C1">
                                  <w:rPr>
                                    <w:rFonts w:ascii="ISOCPEUR" w:hAnsi="ISOCPEUR"/>
                                    <w:i/>
                                    <w:color w:val="000000"/>
                                    <w:lang w:val="en-US"/>
                                  </w:rPr>
                                  <w:t>121</w:t>
                                </w:r>
                                <w:r w:rsidRPr="002378C1">
                                  <w:rPr>
                                    <w:rFonts w:ascii="ISOCPEUR" w:hAnsi="ISOCPEUR"/>
                                    <w:i/>
                                    <w:color w:val="000000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lang w:val="en-US"/>
                                  </w:rPr>
                                  <w:t>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 xml:space="preserve">.000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 xml:space="preserve"> 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р1</w:t>
                                </w:r>
                              </w:p>
                              <w:p w14:paraId="4D2D6925" w14:textId="77777777" w:rsidR="0039277F" w:rsidRPr="00737355" w:rsidRDefault="0039277F" w:rsidP="0039277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4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58392D" w14:textId="341838B3" w:rsidR="0039277F" w:rsidRPr="00374554" w:rsidRDefault="00374554" w:rsidP="0039277F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 Голенко М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Ю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D4086A" id="Группа 125" o:spid="_x0000_s1026" style="position:absolute;margin-left:0;margin-top:-10pt;width:524.4pt;height:810.7pt;z-index:251660288;mso-position-horizontal:center;mso-position-horizontal-relative:margin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" filled="f" stroked="f">
                <v:textbox inset="1pt,1pt,1pt,1pt">
                  <w:txbxContent>
                    <w:p w14:paraId="4AA07D54" w14:textId="12F0DE88" w:rsidR="0039277F" w:rsidRPr="00331968" w:rsidRDefault="000C406A" w:rsidP="000C406A">
                      <w:pPr>
                        <w:pStyle w:val="a7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Кириченко О С</w:t>
                      </w:r>
                    </w:p>
                    <w:p w14:paraId="09F4DB75" w14:textId="77777777" w:rsidR="0039277F" w:rsidRPr="00331968" w:rsidRDefault="0039277F" w:rsidP="0039277F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193C61D" w14:textId="77777777" w:rsidR="0039277F" w:rsidRPr="00331968" w:rsidRDefault="0039277F" w:rsidP="0039277F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D23F942" w14:textId="77777777" w:rsidR="0039277F" w:rsidRPr="00331968" w:rsidRDefault="0039277F" w:rsidP="0039277F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Ae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FrNcB6+AAAA3AAAAA8AAAAAAAAA&#10;AAAAAAAABwIAAGRycy9kb3ducmV2LnhtbFBLBQYAAAAAAwADALcAAADyAgAAAAA=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fSuwgAAANwAAAAPAAAAZHJzL2Rvd25yZXYueG1sRE/NagIx&#10;EL4XfIcwBW+atUJ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ChRfSuwgAAANwAAAAPAAAA&#10;AAAAAAAAAAAAAAcCAABkcnMvZG93bnJldi54bWxQSwUGAAAAAAMAAwC3AAAA9gIAAAAA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sVH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C/lsVHwgAAANwAAAAPAAAA&#10;AAAAAAAAAAAAAAcCAABkcnMvZG93bnJldi54bWxQSwUGAAAAAAMAAwC3AAAA9gIAAAAA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" filled="f" stroked="f">
                    <v:textbox inset="1pt,1pt,1pt,1pt">
                      <w:txbxContent>
                        <w:p w14:paraId="5F24ED52" w14:textId="77777777"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" filled="f" stroked="f">
                    <v:textbox inset="1pt,1pt,1pt,1pt">
                      <w:txbxContent>
                        <w:p w14:paraId="7BE23674" w14:textId="77777777"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" filled="f" stroked="f">
                    <v:textbox inset="1pt,1pt,1pt,1pt">
                      <w:txbxContent>
                        <w:p w14:paraId="083860FF" w14:textId="77777777"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75EDDB6B" w14:textId="77777777"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1078E55" w14:textId="77777777"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9EC3376" w14:textId="77777777"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57F14E0" w14:textId="77777777"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750BB82" w14:textId="77777777"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" filled="f" stroked="f">
                    <v:textbox inset="1pt,1pt,1pt,1pt">
                      <w:txbxContent>
                        <w:p w14:paraId="17AE9021" w14:textId="77777777"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" filled="f" stroked="f">
                    <v:textbox inset="1pt,1pt,1pt,1pt">
                      <w:txbxContent>
                        <w:p w14:paraId="791C741D" w14:textId="77777777"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" filled="f" stroked="f">
                    <v:textbox inset="1pt,1pt,1pt,1pt">
                      <w:txbxContent>
                        <w:p w14:paraId="25EEEE19" w14:textId="77777777"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" filled="f" stroked="f">
                    <v:textbox inset="1pt,1pt,1pt,1pt">
                      <w:txbxContent>
                        <w:p w14:paraId="26CE68A4" w14:textId="77777777"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" filled="f" stroked="f">
                    <v:textbox inset="1pt,1pt,1pt,1pt">
                      <w:txbxContent>
                        <w:p w14:paraId="76DB1123" w14:textId="77777777" w:rsidR="0039277F" w:rsidRPr="00D651F9" w:rsidRDefault="0039277F" w:rsidP="0039277F">
                          <w:pPr>
                            <w:jc w:val="center"/>
                            <w:rPr>
                              <w:rFonts w:ascii="ISOCPEUR" w:hAnsi="ISOCPEUR"/>
                              <w:i/>
                              <w:color w:val="000000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</w:rPr>
                            <w:t>ДУ «Житомирська політехніка».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  <w:r w:rsidRPr="002378C1">
                            <w:rPr>
                              <w:rFonts w:ascii="ISOCPEUR" w:hAnsi="ISOCPEUR"/>
                              <w:i/>
                              <w:color w:val="000000"/>
                              <w:lang w:val="en-US"/>
                            </w:rPr>
                            <w:t>121</w:t>
                          </w:r>
                          <w:r w:rsidRPr="002378C1">
                            <w:rPr>
                              <w:rFonts w:ascii="ISOCPEUR" w:hAnsi="ISOCPEUR"/>
                              <w:i/>
                              <w:color w:val="000000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lang w:val="en-US"/>
                            </w:rPr>
                            <w:t>00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 xml:space="preserve">.000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 xml:space="preserve"> Л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р1</w:t>
                          </w:r>
                        </w:p>
                        <w:p w14:paraId="4D2D6925" w14:textId="77777777" w:rsidR="0039277F" w:rsidRPr="00737355" w:rsidRDefault="0039277F" w:rsidP="0039277F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" filled="f" stroked="f">
                  <v:textbox inset="0,1pt,0,1pt">
                    <w:txbxContent>
                      <w:p w14:paraId="2258392D" w14:textId="341838B3" w:rsidR="0039277F" w:rsidRPr="00374554" w:rsidRDefault="00374554" w:rsidP="0039277F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 Голенко М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Ю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F7AC8"/>
    <w:multiLevelType w:val="hybridMultilevel"/>
    <w:tmpl w:val="34BC86E8"/>
    <w:lvl w:ilvl="0" w:tplc="7AFEC05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9231545"/>
    <w:multiLevelType w:val="hybridMultilevel"/>
    <w:tmpl w:val="F9640EE8"/>
    <w:lvl w:ilvl="0" w:tplc="5510A3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E538A5"/>
    <w:multiLevelType w:val="hybridMultilevel"/>
    <w:tmpl w:val="F9640EE8"/>
    <w:lvl w:ilvl="0" w:tplc="5510A3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EBA"/>
    <w:rsid w:val="00013EBB"/>
    <w:rsid w:val="00032E82"/>
    <w:rsid w:val="00034168"/>
    <w:rsid w:val="00034EBE"/>
    <w:rsid w:val="000410ED"/>
    <w:rsid w:val="000479B5"/>
    <w:rsid w:val="000534D4"/>
    <w:rsid w:val="000544B9"/>
    <w:rsid w:val="00054B57"/>
    <w:rsid w:val="000661F1"/>
    <w:rsid w:val="00071737"/>
    <w:rsid w:val="00096E76"/>
    <w:rsid w:val="000B12DA"/>
    <w:rsid w:val="000B5E50"/>
    <w:rsid w:val="000C406A"/>
    <w:rsid w:val="000C4468"/>
    <w:rsid w:val="000C7DAB"/>
    <w:rsid w:val="000F157B"/>
    <w:rsid w:val="00101434"/>
    <w:rsid w:val="00114D4A"/>
    <w:rsid w:val="001152A4"/>
    <w:rsid w:val="00117596"/>
    <w:rsid w:val="001179C8"/>
    <w:rsid w:val="00124D30"/>
    <w:rsid w:val="00134D4B"/>
    <w:rsid w:val="0014004C"/>
    <w:rsid w:val="00161D63"/>
    <w:rsid w:val="00172D80"/>
    <w:rsid w:val="00173B3D"/>
    <w:rsid w:val="001757E8"/>
    <w:rsid w:val="001764D9"/>
    <w:rsid w:val="00186D19"/>
    <w:rsid w:val="0019250F"/>
    <w:rsid w:val="00195043"/>
    <w:rsid w:val="001A35D3"/>
    <w:rsid w:val="001A5F08"/>
    <w:rsid w:val="001C4EE5"/>
    <w:rsid w:val="001D474F"/>
    <w:rsid w:val="001D604F"/>
    <w:rsid w:val="001E5BC4"/>
    <w:rsid w:val="002032C7"/>
    <w:rsid w:val="00231B63"/>
    <w:rsid w:val="002325E1"/>
    <w:rsid w:val="00236FC4"/>
    <w:rsid w:val="00241EBA"/>
    <w:rsid w:val="0024641B"/>
    <w:rsid w:val="0026049A"/>
    <w:rsid w:val="002647A1"/>
    <w:rsid w:val="00285162"/>
    <w:rsid w:val="002B2957"/>
    <w:rsid w:val="002B45C2"/>
    <w:rsid w:val="002D3D45"/>
    <w:rsid w:val="002D6D2B"/>
    <w:rsid w:val="002E07AB"/>
    <w:rsid w:val="002F2E69"/>
    <w:rsid w:val="002F6550"/>
    <w:rsid w:val="003062EE"/>
    <w:rsid w:val="0031215E"/>
    <w:rsid w:val="00324441"/>
    <w:rsid w:val="00325AF9"/>
    <w:rsid w:val="00335E3C"/>
    <w:rsid w:val="00361B85"/>
    <w:rsid w:val="00363516"/>
    <w:rsid w:val="00374554"/>
    <w:rsid w:val="003765C4"/>
    <w:rsid w:val="0037768D"/>
    <w:rsid w:val="00385429"/>
    <w:rsid w:val="0039277F"/>
    <w:rsid w:val="0039404B"/>
    <w:rsid w:val="003A3C9B"/>
    <w:rsid w:val="003A6E23"/>
    <w:rsid w:val="003C0102"/>
    <w:rsid w:val="003C50A8"/>
    <w:rsid w:val="003C5DCF"/>
    <w:rsid w:val="003D37F0"/>
    <w:rsid w:val="003E2323"/>
    <w:rsid w:val="003F38C7"/>
    <w:rsid w:val="003F7ED0"/>
    <w:rsid w:val="0040553D"/>
    <w:rsid w:val="004115AA"/>
    <w:rsid w:val="00412ABC"/>
    <w:rsid w:val="00422448"/>
    <w:rsid w:val="00431294"/>
    <w:rsid w:val="004414BB"/>
    <w:rsid w:val="00443994"/>
    <w:rsid w:val="00450ACC"/>
    <w:rsid w:val="00460FE1"/>
    <w:rsid w:val="00462FFA"/>
    <w:rsid w:val="00470726"/>
    <w:rsid w:val="00472B2E"/>
    <w:rsid w:val="0047696A"/>
    <w:rsid w:val="004801CC"/>
    <w:rsid w:val="0049458E"/>
    <w:rsid w:val="004A6C33"/>
    <w:rsid w:val="004A6F5F"/>
    <w:rsid w:val="004B05B1"/>
    <w:rsid w:val="004B2A74"/>
    <w:rsid w:val="004C3A4D"/>
    <w:rsid w:val="004D2116"/>
    <w:rsid w:val="004D2543"/>
    <w:rsid w:val="004E2EF8"/>
    <w:rsid w:val="004E2F49"/>
    <w:rsid w:val="00501CD2"/>
    <w:rsid w:val="005043AE"/>
    <w:rsid w:val="00526BD7"/>
    <w:rsid w:val="00536344"/>
    <w:rsid w:val="0054733E"/>
    <w:rsid w:val="00566530"/>
    <w:rsid w:val="00566949"/>
    <w:rsid w:val="005838E7"/>
    <w:rsid w:val="005922B0"/>
    <w:rsid w:val="005A2B70"/>
    <w:rsid w:val="005B7DCF"/>
    <w:rsid w:val="005C0645"/>
    <w:rsid w:val="005C5C69"/>
    <w:rsid w:val="005D1E22"/>
    <w:rsid w:val="005E7087"/>
    <w:rsid w:val="005F6649"/>
    <w:rsid w:val="0060510D"/>
    <w:rsid w:val="00611253"/>
    <w:rsid w:val="0061171E"/>
    <w:rsid w:val="0062132A"/>
    <w:rsid w:val="00621467"/>
    <w:rsid w:val="00625FA9"/>
    <w:rsid w:val="00636539"/>
    <w:rsid w:val="006444EE"/>
    <w:rsid w:val="00644DB2"/>
    <w:rsid w:val="006464C1"/>
    <w:rsid w:val="00663E0F"/>
    <w:rsid w:val="00665C61"/>
    <w:rsid w:val="006672E7"/>
    <w:rsid w:val="00672C60"/>
    <w:rsid w:val="00682FC9"/>
    <w:rsid w:val="006873FF"/>
    <w:rsid w:val="00692DE7"/>
    <w:rsid w:val="006A0679"/>
    <w:rsid w:val="006A1681"/>
    <w:rsid w:val="006A4AB0"/>
    <w:rsid w:val="006B111F"/>
    <w:rsid w:val="006B6250"/>
    <w:rsid w:val="006C0C57"/>
    <w:rsid w:val="006C3F24"/>
    <w:rsid w:val="006D7B6A"/>
    <w:rsid w:val="006E499B"/>
    <w:rsid w:val="00707960"/>
    <w:rsid w:val="00724AF2"/>
    <w:rsid w:val="00730185"/>
    <w:rsid w:val="00743C66"/>
    <w:rsid w:val="007461CE"/>
    <w:rsid w:val="00747573"/>
    <w:rsid w:val="00753962"/>
    <w:rsid w:val="00753AA0"/>
    <w:rsid w:val="00755EE4"/>
    <w:rsid w:val="00756859"/>
    <w:rsid w:val="00762881"/>
    <w:rsid w:val="00774186"/>
    <w:rsid w:val="007813F8"/>
    <w:rsid w:val="007A1E84"/>
    <w:rsid w:val="007A47EF"/>
    <w:rsid w:val="007C1225"/>
    <w:rsid w:val="007C6966"/>
    <w:rsid w:val="007D3BA8"/>
    <w:rsid w:val="007D5297"/>
    <w:rsid w:val="007E0E9E"/>
    <w:rsid w:val="007E1D63"/>
    <w:rsid w:val="007E1E36"/>
    <w:rsid w:val="007E22CF"/>
    <w:rsid w:val="007F385E"/>
    <w:rsid w:val="007F41DF"/>
    <w:rsid w:val="00801126"/>
    <w:rsid w:val="008015EA"/>
    <w:rsid w:val="00807A8D"/>
    <w:rsid w:val="008130B1"/>
    <w:rsid w:val="00814460"/>
    <w:rsid w:val="008146B3"/>
    <w:rsid w:val="00815778"/>
    <w:rsid w:val="00834A91"/>
    <w:rsid w:val="00841AC7"/>
    <w:rsid w:val="00847CBC"/>
    <w:rsid w:val="00854FB2"/>
    <w:rsid w:val="0086616B"/>
    <w:rsid w:val="00874F26"/>
    <w:rsid w:val="00880085"/>
    <w:rsid w:val="00884CB4"/>
    <w:rsid w:val="008A4056"/>
    <w:rsid w:val="008B421D"/>
    <w:rsid w:val="008C2924"/>
    <w:rsid w:val="008C5174"/>
    <w:rsid w:val="008C76D8"/>
    <w:rsid w:val="008D7057"/>
    <w:rsid w:val="008F7C87"/>
    <w:rsid w:val="009378C7"/>
    <w:rsid w:val="00950024"/>
    <w:rsid w:val="00950B16"/>
    <w:rsid w:val="0095708B"/>
    <w:rsid w:val="00957AC2"/>
    <w:rsid w:val="009601C2"/>
    <w:rsid w:val="00963DAB"/>
    <w:rsid w:val="009662F1"/>
    <w:rsid w:val="00970518"/>
    <w:rsid w:val="009741FA"/>
    <w:rsid w:val="009830EF"/>
    <w:rsid w:val="0099047A"/>
    <w:rsid w:val="00995C12"/>
    <w:rsid w:val="009A3863"/>
    <w:rsid w:val="009A4B97"/>
    <w:rsid w:val="009A6FA0"/>
    <w:rsid w:val="009C0FB6"/>
    <w:rsid w:val="009C5068"/>
    <w:rsid w:val="009E1FEE"/>
    <w:rsid w:val="009E5127"/>
    <w:rsid w:val="009F168F"/>
    <w:rsid w:val="009F1C6F"/>
    <w:rsid w:val="00A0040C"/>
    <w:rsid w:val="00A15C0E"/>
    <w:rsid w:val="00A15C22"/>
    <w:rsid w:val="00A23008"/>
    <w:rsid w:val="00A26850"/>
    <w:rsid w:val="00A341C2"/>
    <w:rsid w:val="00A424FE"/>
    <w:rsid w:val="00A44BB5"/>
    <w:rsid w:val="00A47885"/>
    <w:rsid w:val="00A50250"/>
    <w:rsid w:val="00A5729C"/>
    <w:rsid w:val="00A6295A"/>
    <w:rsid w:val="00A672D5"/>
    <w:rsid w:val="00A67AA8"/>
    <w:rsid w:val="00A71FA5"/>
    <w:rsid w:val="00A7360D"/>
    <w:rsid w:val="00A91EE4"/>
    <w:rsid w:val="00AB54D7"/>
    <w:rsid w:val="00AC5792"/>
    <w:rsid w:val="00B03AC2"/>
    <w:rsid w:val="00B15D17"/>
    <w:rsid w:val="00B200A0"/>
    <w:rsid w:val="00B201EE"/>
    <w:rsid w:val="00B37DA1"/>
    <w:rsid w:val="00B461AD"/>
    <w:rsid w:val="00B56471"/>
    <w:rsid w:val="00B67497"/>
    <w:rsid w:val="00B85FBF"/>
    <w:rsid w:val="00B912E3"/>
    <w:rsid w:val="00BA2490"/>
    <w:rsid w:val="00BB3AA8"/>
    <w:rsid w:val="00BC16BA"/>
    <w:rsid w:val="00C07509"/>
    <w:rsid w:val="00C152F5"/>
    <w:rsid w:val="00C17341"/>
    <w:rsid w:val="00C17360"/>
    <w:rsid w:val="00C22FCD"/>
    <w:rsid w:val="00C24A57"/>
    <w:rsid w:val="00C30DB0"/>
    <w:rsid w:val="00C30ECC"/>
    <w:rsid w:val="00C541F8"/>
    <w:rsid w:val="00C61364"/>
    <w:rsid w:val="00C617DD"/>
    <w:rsid w:val="00C63AC0"/>
    <w:rsid w:val="00C66C4F"/>
    <w:rsid w:val="00C67694"/>
    <w:rsid w:val="00C87E84"/>
    <w:rsid w:val="00C909F2"/>
    <w:rsid w:val="00C95FBF"/>
    <w:rsid w:val="00C97603"/>
    <w:rsid w:val="00CB29EB"/>
    <w:rsid w:val="00CC4C3D"/>
    <w:rsid w:val="00CC5E14"/>
    <w:rsid w:val="00CD1055"/>
    <w:rsid w:val="00CD4FEB"/>
    <w:rsid w:val="00CD5403"/>
    <w:rsid w:val="00CD7870"/>
    <w:rsid w:val="00CF7110"/>
    <w:rsid w:val="00D02053"/>
    <w:rsid w:val="00D12C45"/>
    <w:rsid w:val="00D17472"/>
    <w:rsid w:val="00D26597"/>
    <w:rsid w:val="00D27254"/>
    <w:rsid w:val="00D27355"/>
    <w:rsid w:val="00D45A3F"/>
    <w:rsid w:val="00D6208D"/>
    <w:rsid w:val="00D62AA9"/>
    <w:rsid w:val="00D650D0"/>
    <w:rsid w:val="00D66EE8"/>
    <w:rsid w:val="00D6714E"/>
    <w:rsid w:val="00D67F0A"/>
    <w:rsid w:val="00D83CB7"/>
    <w:rsid w:val="00D8510A"/>
    <w:rsid w:val="00D94A62"/>
    <w:rsid w:val="00DA1869"/>
    <w:rsid w:val="00DA3551"/>
    <w:rsid w:val="00DB6817"/>
    <w:rsid w:val="00DB6819"/>
    <w:rsid w:val="00DC250E"/>
    <w:rsid w:val="00DD140E"/>
    <w:rsid w:val="00DF1A5E"/>
    <w:rsid w:val="00DF4899"/>
    <w:rsid w:val="00DF7FBA"/>
    <w:rsid w:val="00E015DD"/>
    <w:rsid w:val="00E03078"/>
    <w:rsid w:val="00E06518"/>
    <w:rsid w:val="00E16934"/>
    <w:rsid w:val="00E232F2"/>
    <w:rsid w:val="00E31555"/>
    <w:rsid w:val="00E34D74"/>
    <w:rsid w:val="00E51A75"/>
    <w:rsid w:val="00E56BCA"/>
    <w:rsid w:val="00E61A76"/>
    <w:rsid w:val="00E6552A"/>
    <w:rsid w:val="00E94531"/>
    <w:rsid w:val="00E95084"/>
    <w:rsid w:val="00EA47C2"/>
    <w:rsid w:val="00EC71B3"/>
    <w:rsid w:val="00ED2D9D"/>
    <w:rsid w:val="00EE7CDF"/>
    <w:rsid w:val="00EF0237"/>
    <w:rsid w:val="00F143F5"/>
    <w:rsid w:val="00F22F28"/>
    <w:rsid w:val="00F3365D"/>
    <w:rsid w:val="00F35B20"/>
    <w:rsid w:val="00F42AA4"/>
    <w:rsid w:val="00F7142F"/>
    <w:rsid w:val="00F74B67"/>
    <w:rsid w:val="00F816D7"/>
    <w:rsid w:val="00F82B3F"/>
    <w:rsid w:val="00F90F4D"/>
    <w:rsid w:val="00F95628"/>
    <w:rsid w:val="00FA1EFC"/>
    <w:rsid w:val="00FB22D8"/>
    <w:rsid w:val="00FB295B"/>
    <w:rsid w:val="00FB797B"/>
    <w:rsid w:val="00FE797D"/>
    <w:rsid w:val="00FF1A36"/>
    <w:rsid w:val="00FF5613"/>
    <w:rsid w:val="00FF61DB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5425E"/>
  <w15:docId w15:val="{179B865B-A273-4354-8911-F757CB1B0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55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4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444EE"/>
  </w:style>
  <w:style w:type="paragraph" w:styleId="a5">
    <w:name w:val="footer"/>
    <w:basedOn w:val="a"/>
    <w:link w:val="a6"/>
    <w:uiPriority w:val="99"/>
    <w:unhideWhenUsed/>
    <w:rsid w:val="006444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444EE"/>
  </w:style>
  <w:style w:type="paragraph" w:customStyle="1" w:styleId="a7">
    <w:name w:val="Чертежный"/>
    <w:rsid w:val="006444EE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8146B3"/>
    <w:pPr>
      <w:spacing w:after="160" w:line="259" w:lineRule="auto"/>
      <w:ind w:left="720"/>
      <w:contextualSpacing/>
    </w:pPr>
  </w:style>
  <w:style w:type="table" w:styleId="a9">
    <w:name w:val="Table Grid"/>
    <w:basedOn w:val="a1"/>
    <w:uiPriority w:val="39"/>
    <w:rsid w:val="00441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A62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b">
    <w:name w:val="Strong"/>
    <w:basedOn w:val="a0"/>
    <w:uiPriority w:val="22"/>
    <w:qFormat/>
    <w:rsid w:val="00A629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2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7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51B37-209F-4D27-9150-2A3DC08A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5</Pages>
  <Words>4031</Words>
  <Characters>2299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Саша Кириченко</cp:lastModifiedBy>
  <cp:revision>23</cp:revision>
  <cp:lastPrinted>2024-10-25T09:15:00Z</cp:lastPrinted>
  <dcterms:created xsi:type="dcterms:W3CDTF">2024-10-25T09:16:00Z</dcterms:created>
  <dcterms:modified xsi:type="dcterms:W3CDTF">2024-11-26T13:12:00Z</dcterms:modified>
</cp:coreProperties>
</file>